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8B" w:rsidRDefault="0063478B" w:rsidP="00E731F1">
      <w:pPr>
        <w:ind w:left="10773"/>
      </w:pPr>
      <w:r>
        <w:t xml:space="preserve">  </w:t>
      </w:r>
      <w:r w:rsidR="00727BD6" w:rsidRPr="00451058">
        <w:t xml:space="preserve">Приложение </w:t>
      </w:r>
      <w:r w:rsidR="004A40C7">
        <w:t xml:space="preserve">1 </w:t>
      </w:r>
    </w:p>
    <w:p w:rsidR="0063478B" w:rsidRDefault="0063478B" w:rsidP="0063478B">
      <w:r>
        <w:t xml:space="preserve">                                                                                                                                                                                      к приказу </w:t>
      </w:r>
      <w:r w:rsidR="00727BD6" w:rsidRPr="00451058">
        <w:t xml:space="preserve">Министерства образования,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p w:rsidR="0063478B" w:rsidRDefault="0063478B" w:rsidP="0063478B">
      <w:r>
        <w:t xml:space="preserve">                                                                                                                                                                                      </w:t>
      </w:r>
      <w:r w:rsidR="00727BD6" w:rsidRPr="00451058">
        <w:t>науки и моло</w:t>
      </w:r>
      <w:r>
        <w:t xml:space="preserve">дежи </w:t>
      </w:r>
      <w:r w:rsidR="00727BD6" w:rsidRPr="00451058">
        <w:t xml:space="preserve">Республики Крым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</w:t>
      </w:r>
    </w:p>
    <w:p w:rsidR="00727BD6" w:rsidRPr="00451058" w:rsidRDefault="0063478B" w:rsidP="0063478B">
      <w:r>
        <w:t xml:space="preserve">                                                                                                                                                                                      </w:t>
      </w:r>
      <w:r w:rsidR="0019478C" w:rsidRPr="00451058">
        <w:t>от</w:t>
      </w:r>
      <w:r w:rsidR="0000392C" w:rsidRPr="00451058">
        <w:t xml:space="preserve"> </w:t>
      </w:r>
      <w:r>
        <w:t>_______ 2022 г.</w:t>
      </w:r>
      <w:r w:rsidR="004A40C7">
        <w:t xml:space="preserve"> </w:t>
      </w:r>
      <w:r w:rsidR="0019478C" w:rsidRPr="00451058">
        <w:t xml:space="preserve"> №</w:t>
      </w:r>
      <w:r w:rsidR="0000392C" w:rsidRPr="00451058">
        <w:t xml:space="preserve"> </w:t>
      </w:r>
      <w:r w:rsidR="004A40C7">
        <w:t>_____</w:t>
      </w:r>
      <w:r w:rsidR="001F17EF">
        <w:t>______</w:t>
      </w:r>
      <w:r>
        <w:t>__</w:t>
      </w:r>
    </w:p>
    <w:p w:rsidR="007007CC" w:rsidRDefault="007007CC" w:rsidP="00720BE0">
      <w:pPr>
        <w:ind w:left="11328"/>
      </w:pPr>
    </w:p>
    <w:p w:rsidR="00EA3582" w:rsidRPr="00451058" w:rsidRDefault="00EA3582" w:rsidP="00720BE0">
      <w:pPr>
        <w:ind w:left="11328"/>
      </w:pPr>
    </w:p>
    <w:p w:rsidR="00E731F1" w:rsidRPr="00C600B2" w:rsidRDefault="001F17EF" w:rsidP="003649D4">
      <w:pPr>
        <w:jc w:val="center"/>
        <w:rPr>
          <w:b/>
          <w:sz w:val="28"/>
          <w:szCs w:val="28"/>
        </w:rPr>
      </w:pPr>
      <w:r w:rsidRPr="00C600B2">
        <w:rPr>
          <w:b/>
          <w:sz w:val="28"/>
          <w:szCs w:val="28"/>
        </w:rPr>
        <w:t>План</w:t>
      </w:r>
      <w:r w:rsidR="00C600B2" w:rsidRPr="00C600B2">
        <w:rPr>
          <w:b/>
          <w:sz w:val="28"/>
          <w:szCs w:val="28"/>
        </w:rPr>
        <w:t>-</w:t>
      </w:r>
      <w:r w:rsidR="00D00270" w:rsidRPr="00C600B2">
        <w:rPr>
          <w:b/>
          <w:sz w:val="28"/>
          <w:szCs w:val="28"/>
        </w:rPr>
        <w:t>график</w:t>
      </w:r>
      <w:r w:rsidRPr="00C600B2">
        <w:rPr>
          <w:b/>
          <w:sz w:val="28"/>
          <w:szCs w:val="28"/>
        </w:rPr>
        <w:t xml:space="preserve"> («дорожная </w:t>
      </w:r>
      <w:r w:rsidR="00E731F1" w:rsidRPr="00C600B2">
        <w:rPr>
          <w:b/>
          <w:sz w:val="28"/>
          <w:szCs w:val="28"/>
        </w:rPr>
        <w:t xml:space="preserve">карта») </w:t>
      </w:r>
    </w:p>
    <w:p w:rsidR="006F6DF8" w:rsidRPr="00C600B2" w:rsidRDefault="00D00270" w:rsidP="003649D4">
      <w:pPr>
        <w:jc w:val="center"/>
        <w:rPr>
          <w:b/>
          <w:sz w:val="28"/>
          <w:szCs w:val="28"/>
        </w:rPr>
      </w:pPr>
      <w:r w:rsidRPr="00C600B2">
        <w:rPr>
          <w:b/>
          <w:sz w:val="28"/>
          <w:szCs w:val="28"/>
        </w:rPr>
        <w:t xml:space="preserve">мероприятий </w:t>
      </w:r>
      <w:bookmarkStart w:id="0" w:name="_GoBack"/>
      <w:bookmarkEnd w:id="0"/>
      <w:r w:rsidR="008D00FE" w:rsidRPr="00C600B2">
        <w:rPr>
          <w:b/>
          <w:sz w:val="28"/>
          <w:szCs w:val="28"/>
        </w:rPr>
        <w:t>по введению</w:t>
      </w:r>
      <w:r w:rsidRPr="00C600B2">
        <w:rPr>
          <w:b/>
          <w:sz w:val="28"/>
          <w:szCs w:val="28"/>
        </w:rPr>
        <w:t xml:space="preserve"> обновленного федерального государственного образовательного стандарта </w:t>
      </w:r>
    </w:p>
    <w:p w:rsidR="003649D4" w:rsidRDefault="00D00270" w:rsidP="003649D4">
      <w:pPr>
        <w:jc w:val="center"/>
        <w:rPr>
          <w:b/>
          <w:sz w:val="28"/>
          <w:szCs w:val="28"/>
        </w:rPr>
      </w:pPr>
      <w:r w:rsidRPr="00C600B2">
        <w:rPr>
          <w:b/>
          <w:sz w:val="28"/>
          <w:szCs w:val="28"/>
        </w:rPr>
        <w:t xml:space="preserve">среднего общего образования </w:t>
      </w:r>
      <w:r w:rsidR="008D00FE" w:rsidRPr="00C600B2">
        <w:rPr>
          <w:b/>
          <w:sz w:val="28"/>
          <w:szCs w:val="28"/>
        </w:rPr>
        <w:t>в Республике</w:t>
      </w:r>
      <w:r w:rsidRPr="00C600B2">
        <w:rPr>
          <w:b/>
          <w:sz w:val="28"/>
          <w:szCs w:val="28"/>
        </w:rPr>
        <w:t xml:space="preserve"> Крым</w:t>
      </w:r>
    </w:p>
    <w:p w:rsidR="00E731F1" w:rsidRPr="00451058" w:rsidRDefault="00E731F1" w:rsidP="003649D4">
      <w:pPr>
        <w:jc w:val="center"/>
        <w:rPr>
          <w:b/>
          <w:sz w:val="28"/>
          <w:szCs w:val="28"/>
        </w:rPr>
      </w:pP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5954"/>
        <w:gridCol w:w="3118"/>
        <w:gridCol w:w="4394"/>
      </w:tblGrid>
      <w:tr w:rsidR="009E6A20" w:rsidRPr="00E503F0" w:rsidTr="00E731F1">
        <w:trPr>
          <w:trHeight w:val="1065"/>
          <w:jc w:val="center"/>
        </w:trPr>
        <w:tc>
          <w:tcPr>
            <w:tcW w:w="620" w:type="dxa"/>
          </w:tcPr>
          <w:p w:rsidR="009E6A20" w:rsidRPr="00E731F1" w:rsidRDefault="009E6A20" w:rsidP="00177772">
            <w:pPr>
              <w:pStyle w:val="a5"/>
              <w:ind w:left="86"/>
              <w:rPr>
                <w:b/>
              </w:rPr>
            </w:pPr>
            <w:r w:rsidRPr="00E731F1">
              <w:rPr>
                <w:b/>
              </w:rPr>
              <w:t>№</w:t>
            </w:r>
          </w:p>
          <w:p w:rsidR="009E6A20" w:rsidRPr="00E731F1" w:rsidRDefault="009E6A20" w:rsidP="00177772">
            <w:pPr>
              <w:pStyle w:val="a5"/>
              <w:ind w:left="0"/>
              <w:rPr>
                <w:b/>
              </w:rPr>
            </w:pPr>
            <w:proofErr w:type="spellStart"/>
            <w:proofErr w:type="gramStart"/>
            <w:r w:rsidRPr="00E731F1">
              <w:rPr>
                <w:b/>
              </w:rPr>
              <w:t>п</w:t>
            </w:r>
            <w:proofErr w:type="spellEnd"/>
            <w:proofErr w:type="gramEnd"/>
            <w:r w:rsidRPr="00E731F1">
              <w:rPr>
                <w:b/>
              </w:rPr>
              <w:t>/</w:t>
            </w:r>
            <w:proofErr w:type="spellStart"/>
            <w:r w:rsidRPr="00E731F1">
              <w:rPr>
                <w:b/>
              </w:rPr>
              <w:t>п</w:t>
            </w:r>
            <w:proofErr w:type="spellEnd"/>
            <w:r w:rsidRPr="00E731F1">
              <w:rPr>
                <w:b/>
              </w:rPr>
              <w:t xml:space="preserve"> </w:t>
            </w:r>
          </w:p>
        </w:tc>
        <w:tc>
          <w:tcPr>
            <w:tcW w:w="5954" w:type="dxa"/>
          </w:tcPr>
          <w:p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9E6A20" w:rsidRPr="00E731F1" w:rsidRDefault="009E6A20" w:rsidP="009E6A20">
            <w:pPr>
              <w:jc w:val="center"/>
              <w:rPr>
                <w:b/>
              </w:rPr>
            </w:pPr>
            <w:r w:rsidRPr="00E731F1">
              <w:rPr>
                <w:b/>
              </w:rPr>
              <w:t>Срок реализации</w:t>
            </w:r>
          </w:p>
        </w:tc>
        <w:tc>
          <w:tcPr>
            <w:tcW w:w="4394" w:type="dxa"/>
          </w:tcPr>
          <w:p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Ответственные</w:t>
            </w:r>
          </w:p>
          <w:p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исполнители</w:t>
            </w:r>
          </w:p>
        </w:tc>
      </w:tr>
      <w:tr w:rsidR="00036B80" w:rsidRPr="00E503F0" w:rsidTr="00367775">
        <w:trPr>
          <w:trHeight w:val="243"/>
          <w:jc w:val="center"/>
        </w:trPr>
        <w:tc>
          <w:tcPr>
            <w:tcW w:w="14086" w:type="dxa"/>
            <w:gridSpan w:val="4"/>
          </w:tcPr>
          <w:p w:rsidR="00036B80" w:rsidRPr="00036B80" w:rsidRDefault="00036B80" w:rsidP="00036B8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рганизационно-управленческое обеспечение введения обновленного ФГОС среднего общего образования</w:t>
            </w:r>
          </w:p>
        </w:tc>
      </w:tr>
      <w:tr w:rsidR="00367775" w:rsidRPr="00E503F0" w:rsidTr="00E731F1">
        <w:trPr>
          <w:trHeight w:val="1170"/>
          <w:jc w:val="center"/>
        </w:trPr>
        <w:tc>
          <w:tcPr>
            <w:tcW w:w="620" w:type="dxa"/>
          </w:tcPr>
          <w:p w:rsidR="00367775" w:rsidRPr="00E731F1" w:rsidRDefault="00367775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B32E07" w:rsidRDefault="00367775" w:rsidP="00D00270">
            <w:pPr>
              <w:shd w:val="clear" w:color="auto" w:fill="FFFFFF"/>
              <w:jc w:val="both"/>
            </w:pPr>
            <w:r w:rsidRPr="004F2E82">
              <w:t>Создание рабочей группы</w:t>
            </w:r>
            <w:r w:rsidRPr="00B32E07">
              <w:t xml:space="preserve"> по сопровождению  реализации </w:t>
            </w:r>
            <w:r w:rsidR="00D00270">
              <w:t xml:space="preserve">Плана – графика </w:t>
            </w:r>
            <w:r w:rsidRPr="00B32E07">
              <w:t xml:space="preserve"> («дорожной  карты») </w:t>
            </w:r>
            <w:r w:rsidR="00D00270">
              <w:t>мероприятий введение</w:t>
            </w:r>
            <w:r w:rsidRPr="00B32E07">
              <w:t xml:space="preserve"> </w:t>
            </w:r>
            <w:r>
              <w:t>обновленного ФГОС СОО</w:t>
            </w:r>
          </w:p>
        </w:tc>
        <w:tc>
          <w:tcPr>
            <w:tcW w:w="3118" w:type="dxa"/>
          </w:tcPr>
          <w:p w:rsidR="00367775" w:rsidRPr="00B32E07" w:rsidRDefault="00367775" w:rsidP="00B51F5E">
            <w:pPr>
              <w:jc w:val="center"/>
            </w:pPr>
            <w:r>
              <w:t>Декабрь 2022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367775" w:rsidRPr="00B32E07" w:rsidRDefault="00367775" w:rsidP="00B51F5E">
            <w:pPr>
              <w:jc w:val="both"/>
            </w:pPr>
            <w:r w:rsidRPr="00B32E07">
              <w:t>Министерство образования, науки и молодежи Республики Крым,</w:t>
            </w:r>
          </w:p>
          <w:p w:rsidR="00367775" w:rsidRPr="00B32E07" w:rsidRDefault="00367775" w:rsidP="00B51F5E">
            <w:pPr>
              <w:jc w:val="both"/>
            </w:pPr>
            <w:r w:rsidRPr="00B32E07">
              <w:t>ГБОУ ДПО РК КРИППО,</w:t>
            </w:r>
          </w:p>
          <w:p w:rsidR="00367775" w:rsidRPr="00B32E07" w:rsidRDefault="00367775" w:rsidP="00B51F5E">
            <w:pPr>
              <w:jc w:val="both"/>
            </w:pPr>
            <w:r w:rsidRPr="00B32E07">
              <w:t>муниципальные органы управления образованием Республики Крым</w:t>
            </w:r>
          </w:p>
        </w:tc>
      </w:tr>
      <w:tr w:rsidR="00367775" w:rsidRPr="00E503F0" w:rsidTr="00036B80">
        <w:trPr>
          <w:trHeight w:val="804"/>
          <w:jc w:val="center"/>
        </w:trPr>
        <w:tc>
          <w:tcPr>
            <w:tcW w:w="620" w:type="dxa"/>
          </w:tcPr>
          <w:p w:rsidR="00367775" w:rsidRPr="00E731F1" w:rsidRDefault="00367775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036B80" w:rsidRDefault="00367775" w:rsidP="001F17EF">
            <w:pPr>
              <w:jc w:val="both"/>
            </w:pPr>
            <w:r w:rsidRPr="004F2E82">
              <w:t>Актуализация данных</w:t>
            </w:r>
            <w:r w:rsidRPr="00036B80">
              <w:t xml:space="preserve"> организации-оператора, координирующей вопросы введения обновленного ФГОС СОО на региональном уровне</w:t>
            </w:r>
          </w:p>
        </w:tc>
        <w:tc>
          <w:tcPr>
            <w:tcW w:w="3118" w:type="dxa"/>
          </w:tcPr>
          <w:p w:rsidR="00367775" w:rsidRDefault="00367775" w:rsidP="001F17EF">
            <w:pPr>
              <w:jc w:val="center"/>
            </w:pPr>
            <w:r>
              <w:t>Январь 2023 года</w:t>
            </w:r>
          </w:p>
        </w:tc>
        <w:tc>
          <w:tcPr>
            <w:tcW w:w="4394" w:type="dxa"/>
          </w:tcPr>
          <w:p w:rsidR="00367775" w:rsidRDefault="00367775" w:rsidP="00036B80">
            <w:pPr>
              <w:jc w:val="both"/>
            </w:pPr>
            <w:r>
              <w:t xml:space="preserve">Министерство образования, науки и молодежи Республики Крым, </w:t>
            </w:r>
          </w:p>
          <w:p w:rsidR="00367775" w:rsidRDefault="00367775" w:rsidP="00036B80">
            <w:pPr>
              <w:jc w:val="both"/>
            </w:pPr>
            <w:r w:rsidRPr="00DA6E0F">
              <w:t>ГБОУ ДПО РК КРИППО</w:t>
            </w:r>
          </w:p>
        </w:tc>
      </w:tr>
      <w:tr w:rsidR="00367775" w:rsidRPr="00E503F0" w:rsidTr="00367775">
        <w:trPr>
          <w:trHeight w:val="576"/>
          <w:jc w:val="center"/>
        </w:trPr>
        <w:tc>
          <w:tcPr>
            <w:tcW w:w="620" w:type="dxa"/>
          </w:tcPr>
          <w:p w:rsidR="00367775" w:rsidRPr="00E731F1" w:rsidRDefault="00367775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E21D0F" w:rsidRDefault="00367775" w:rsidP="00B51F5E">
            <w:pPr>
              <w:jc w:val="both"/>
            </w:pPr>
            <w:r w:rsidRPr="004F2E82">
              <w:t>Актуализация функций</w:t>
            </w:r>
            <w:r w:rsidRPr="00E21D0F">
              <w:t xml:space="preserve"> муниципальных координаторов по вопросам введения обновленного ФГО</w:t>
            </w:r>
            <w:r>
              <w:t>С СОО</w:t>
            </w:r>
          </w:p>
        </w:tc>
        <w:tc>
          <w:tcPr>
            <w:tcW w:w="3118" w:type="dxa"/>
          </w:tcPr>
          <w:p w:rsidR="00367775" w:rsidRDefault="00367775" w:rsidP="00B51F5E">
            <w:pPr>
              <w:jc w:val="center"/>
            </w:pPr>
            <w:r>
              <w:t>Январь 2023 года</w:t>
            </w:r>
          </w:p>
        </w:tc>
        <w:tc>
          <w:tcPr>
            <w:tcW w:w="4394" w:type="dxa"/>
          </w:tcPr>
          <w:p w:rsidR="00367775" w:rsidRPr="00B32E07" w:rsidRDefault="00367775" w:rsidP="00B51F5E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</w:t>
            </w:r>
          </w:p>
        </w:tc>
      </w:tr>
      <w:tr w:rsidR="00367775" w:rsidRPr="00E503F0" w:rsidTr="00EA3582">
        <w:trPr>
          <w:trHeight w:val="273"/>
          <w:jc w:val="center"/>
        </w:trPr>
        <w:tc>
          <w:tcPr>
            <w:tcW w:w="620" w:type="dxa"/>
          </w:tcPr>
          <w:p w:rsidR="00367775" w:rsidRPr="00E731F1" w:rsidRDefault="00367775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B32E07" w:rsidRDefault="00367775" w:rsidP="001F17EF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4F2E82">
              <w:rPr>
                <w:color w:val="000000"/>
              </w:rPr>
              <w:t>Размещение на официальных сайтах</w:t>
            </w:r>
            <w:r w:rsidRPr="00B32E07">
              <w:rPr>
                <w:b/>
                <w:color w:val="000000"/>
              </w:rPr>
              <w:t xml:space="preserve"> </w:t>
            </w:r>
            <w:r w:rsidRPr="00B32E07">
              <w:rPr>
                <w:color w:val="000000"/>
              </w:rPr>
              <w:t>Министерства образования</w:t>
            </w:r>
            <w:r w:rsidRPr="00B32E07">
              <w:rPr>
                <w:b/>
                <w:color w:val="000000"/>
              </w:rPr>
              <w:t xml:space="preserve">, </w:t>
            </w:r>
            <w:r w:rsidRPr="00B32E07">
              <w:rPr>
                <w:color w:val="000000"/>
              </w:rPr>
              <w:t>науки и молодежи Республики Крым</w:t>
            </w:r>
            <w:r w:rsidRPr="00B32E07"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ГБОУ ДПО РК КРИППО, </w:t>
            </w:r>
            <w:r w:rsidRPr="00B32E07">
              <w:rPr>
                <w:color w:val="000000"/>
              </w:rPr>
              <w:t xml:space="preserve">муниципальных органов управления образованием Республики Крым, общеобразовательных организаций Республики Крым информационных материалов о переходе на обучение по  </w:t>
            </w:r>
            <w:r>
              <w:t>обновленным ФГОС</w:t>
            </w:r>
            <w:r w:rsidRPr="000D10B8">
              <w:t xml:space="preserve"> </w:t>
            </w:r>
            <w:r>
              <w:t>на 2023 год</w:t>
            </w:r>
            <w:proofErr w:type="gramEnd"/>
          </w:p>
        </w:tc>
        <w:tc>
          <w:tcPr>
            <w:tcW w:w="3118" w:type="dxa"/>
          </w:tcPr>
          <w:p w:rsidR="00367775" w:rsidRPr="00B32E07" w:rsidRDefault="00367775" w:rsidP="001F17EF">
            <w:pPr>
              <w:jc w:val="center"/>
            </w:pPr>
            <w:r>
              <w:t>2022 – 2023</w:t>
            </w:r>
            <w:r w:rsidRPr="00B32E07">
              <w:t xml:space="preserve"> годы</w:t>
            </w:r>
          </w:p>
        </w:tc>
        <w:tc>
          <w:tcPr>
            <w:tcW w:w="4394" w:type="dxa"/>
          </w:tcPr>
          <w:p w:rsidR="00367775" w:rsidRPr="00B32E07" w:rsidRDefault="00367775" w:rsidP="00B51F5E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367775" w:rsidRPr="00B32E07" w:rsidRDefault="00367775" w:rsidP="00B51F5E">
            <w:pPr>
              <w:jc w:val="both"/>
            </w:pPr>
            <w:r w:rsidRPr="00B32E07">
              <w:t>ГБОУ ДПО РК КРИППО,</w:t>
            </w:r>
          </w:p>
          <w:p w:rsidR="00367775" w:rsidRPr="00B32E07" w:rsidRDefault="00367775" w:rsidP="00B51F5E">
            <w:pPr>
              <w:jc w:val="both"/>
            </w:pPr>
            <w:r w:rsidRPr="00B32E07">
              <w:t>муниципальные органы управления образованием Республики Крым,</w:t>
            </w:r>
          </w:p>
          <w:p w:rsidR="00367775" w:rsidRPr="00B32E07" w:rsidRDefault="00367775" w:rsidP="00B51F5E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367775" w:rsidRPr="00E503F0" w:rsidTr="00E731F1">
        <w:trPr>
          <w:trHeight w:val="1170"/>
          <w:jc w:val="center"/>
        </w:trPr>
        <w:tc>
          <w:tcPr>
            <w:tcW w:w="620" w:type="dxa"/>
          </w:tcPr>
          <w:p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B32E07" w:rsidRDefault="00367775" w:rsidP="001F17EF">
            <w:pPr>
              <w:shd w:val="clear" w:color="auto" w:fill="FFFFFF"/>
              <w:jc w:val="both"/>
              <w:rPr>
                <w:b/>
              </w:rPr>
            </w:pPr>
            <w:r w:rsidRPr="004F2E82">
              <w:t>Разработка локальных нормативных актов,</w:t>
            </w:r>
            <w:r w:rsidRPr="00B32E07">
              <w:rPr>
                <w:b/>
              </w:rPr>
              <w:t xml:space="preserve"> </w:t>
            </w:r>
            <w:r w:rsidRPr="00B32E07">
              <w:t xml:space="preserve">регламентирующих введение </w:t>
            </w:r>
            <w:proofErr w:type="gramStart"/>
            <w:r>
              <w:t>обновленного</w:t>
            </w:r>
            <w:proofErr w:type="gramEnd"/>
            <w:r>
              <w:t xml:space="preserve"> </w:t>
            </w:r>
            <w:r w:rsidRPr="00B32E07">
              <w:t>ФГОС</w:t>
            </w:r>
            <w:r>
              <w:t xml:space="preserve"> СОО</w:t>
            </w:r>
          </w:p>
        </w:tc>
        <w:tc>
          <w:tcPr>
            <w:tcW w:w="3118" w:type="dxa"/>
          </w:tcPr>
          <w:p w:rsidR="00367775" w:rsidRPr="00B32E07" w:rsidRDefault="00367775" w:rsidP="001F17EF">
            <w:pPr>
              <w:jc w:val="center"/>
            </w:pPr>
            <w:r>
              <w:t>В течение 2023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367775" w:rsidRPr="00B32E07" w:rsidRDefault="00367775" w:rsidP="00E60207">
            <w:pPr>
              <w:jc w:val="both"/>
            </w:pPr>
            <w:r w:rsidRPr="00B32E07">
              <w:t>ГБОУ ДПО РК КРИППО,</w:t>
            </w:r>
          </w:p>
          <w:p w:rsidR="00367775" w:rsidRPr="00B32E07" w:rsidRDefault="00367775" w:rsidP="00302912">
            <w:pPr>
              <w:jc w:val="both"/>
            </w:pPr>
            <w:r w:rsidRPr="00B32E07">
              <w:t>муниципальные органы управления образованием Республики Крым,</w:t>
            </w:r>
          </w:p>
          <w:p w:rsidR="00367775" w:rsidRPr="00B32E07" w:rsidRDefault="00367775" w:rsidP="00302912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367775" w:rsidRPr="00E503F0" w:rsidTr="00E731F1">
        <w:trPr>
          <w:trHeight w:val="1170"/>
          <w:jc w:val="center"/>
        </w:trPr>
        <w:tc>
          <w:tcPr>
            <w:tcW w:w="620" w:type="dxa"/>
          </w:tcPr>
          <w:p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53525B" w:rsidRDefault="00367775" w:rsidP="0053525B">
            <w:pPr>
              <w:jc w:val="both"/>
            </w:pPr>
            <w:r w:rsidRPr="004F2E82">
              <w:t>Проведение серии совещаний</w:t>
            </w:r>
            <w:r w:rsidRPr="0053525B">
              <w:t xml:space="preserve"> по организационному и методическому </w:t>
            </w:r>
            <w:r>
              <w:t>сопровождению введения</w:t>
            </w:r>
            <w:r w:rsidRPr="0053525B">
              <w:t xml:space="preserve"> обновленного ФГОС</w:t>
            </w:r>
            <w:r>
              <w:t xml:space="preserve"> </w:t>
            </w:r>
            <w:r w:rsidRPr="0053525B">
              <w:t>СОО</w:t>
            </w:r>
            <w:r>
              <w:t xml:space="preserve"> для различных категорий руководящих и педагогических работников общеобразовательных организаций</w:t>
            </w:r>
          </w:p>
        </w:tc>
        <w:tc>
          <w:tcPr>
            <w:tcW w:w="3118" w:type="dxa"/>
          </w:tcPr>
          <w:p w:rsidR="00367775" w:rsidRPr="00B32E07" w:rsidRDefault="00367775" w:rsidP="00B51F5E">
            <w:pPr>
              <w:jc w:val="center"/>
            </w:pPr>
            <w:r>
              <w:t>В течение 2023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367775" w:rsidRPr="00B32E07" w:rsidRDefault="00367775" w:rsidP="00B51F5E">
            <w:pPr>
              <w:jc w:val="both"/>
            </w:pPr>
            <w:r w:rsidRPr="00B32E07">
              <w:t>ГБОУ ДПО РК КРИППО,</w:t>
            </w:r>
          </w:p>
          <w:p w:rsidR="00367775" w:rsidRPr="00B32E07" w:rsidRDefault="00367775" w:rsidP="00B51F5E">
            <w:pPr>
              <w:jc w:val="both"/>
            </w:pPr>
            <w:r w:rsidRPr="00B32E07">
              <w:t xml:space="preserve">муниципальные </w:t>
            </w:r>
            <w:r>
              <w:t>методические службы</w:t>
            </w:r>
          </w:p>
        </w:tc>
      </w:tr>
      <w:tr w:rsidR="00367775" w:rsidRPr="00E503F0" w:rsidTr="004F2E82">
        <w:trPr>
          <w:trHeight w:val="739"/>
          <w:jc w:val="center"/>
        </w:trPr>
        <w:tc>
          <w:tcPr>
            <w:tcW w:w="620" w:type="dxa"/>
          </w:tcPr>
          <w:p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4F2E82" w:rsidRDefault="00367775" w:rsidP="00E21D0F">
            <w:pPr>
              <w:jc w:val="both"/>
            </w:pPr>
            <w:r w:rsidRPr="004F2E82">
              <w:t>Проведение самодиагностики готовности</w:t>
            </w:r>
            <w:r w:rsidRPr="00E21D0F">
              <w:t xml:space="preserve"> </w:t>
            </w:r>
            <w:r>
              <w:t xml:space="preserve">общеобразовательных организаций </w:t>
            </w:r>
            <w:r w:rsidRPr="00E21D0F">
              <w:t xml:space="preserve">к введению </w:t>
            </w:r>
            <w:proofErr w:type="gramStart"/>
            <w:r w:rsidRPr="00E21D0F">
              <w:t>обновленного</w:t>
            </w:r>
            <w:proofErr w:type="gramEnd"/>
            <w:r w:rsidRPr="00E21D0F">
              <w:t xml:space="preserve"> ФГОС</w:t>
            </w:r>
            <w:r>
              <w:t xml:space="preserve"> </w:t>
            </w:r>
            <w:r w:rsidRPr="00E21D0F">
              <w:t>СОО</w:t>
            </w:r>
          </w:p>
        </w:tc>
        <w:tc>
          <w:tcPr>
            <w:tcW w:w="3118" w:type="dxa"/>
          </w:tcPr>
          <w:p w:rsidR="00367775" w:rsidRDefault="00367775" w:rsidP="00B51F5E">
            <w:pPr>
              <w:jc w:val="center"/>
            </w:pPr>
            <w:r>
              <w:t>Январь 2023 года</w:t>
            </w:r>
          </w:p>
        </w:tc>
        <w:tc>
          <w:tcPr>
            <w:tcW w:w="4394" w:type="dxa"/>
          </w:tcPr>
          <w:p w:rsidR="00367775" w:rsidRPr="00B32E07" w:rsidRDefault="00367775" w:rsidP="004F2E82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367775" w:rsidRPr="00B32E07" w:rsidRDefault="00367775" w:rsidP="004F2E82">
            <w:pPr>
              <w:jc w:val="both"/>
            </w:pPr>
            <w:r w:rsidRPr="00B32E07">
              <w:t>ГБОУ ДПО РК КРИППО,</w:t>
            </w:r>
          </w:p>
          <w:p w:rsidR="00367775" w:rsidRPr="00B32E07" w:rsidRDefault="00367775" w:rsidP="004F2E82">
            <w:pPr>
              <w:jc w:val="both"/>
            </w:pPr>
            <w:r w:rsidRPr="00B32E07">
              <w:t>муниципальные органы управления образованием Республики Крым,</w:t>
            </w:r>
          </w:p>
          <w:p w:rsidR="00367775" w:rsidRPr="00B32E07" w:rsidRDefault="00367775" w:rsidP="004F2E82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367775" w:rsidRPr="00E503F0" w:rsidTr="004F2E82">
        <w:trPr>
          <w:trHeight w:val="739"/>
          <w:jc w:val="center"/>
        </w:trPr>
        <w:tc>
          <w:tcPr>
            <w:tcW w:w="620" w:type="dxa"/>
          </w:tcPr>
          <w:p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4F2E82" w:rsidRDefault="00367775" w:rsidP="004F2E82">
            <w:pPr>
              <w:jc w:val="both"/>
            </w:pPr>
            <w:r w:rsidRPr="004F2E82">
              <w:t>Организация участия педагогического сообщества</w:t>
            </w:r>
            <w:r>
              <w:t xml:space="preserve"> Республики Крым</w:t>
            </w:r>
            <w:r w:rsidRPr="004F2E82">
              <w:t xml:space="preserve"> в окружных совещаниях </w:t>
            </w:r>
            <w:proofErr w:type="spellStart"/>
            <w:r w:rsidRPr="004F2E82">
              <w:t>Минпросвещения</w:t>
            </w:r>
            <w:proofErr w:type="spellEnd"/>
            <w:r w:rsidRPr="004F2E82">
              <w:t xml:space="preserve"> России по актуальным вопросам введения обновленного ФГОС СОО </w:t>
            </w:r>
          </w:p>
        </w:tc>
        <w:tc>
          <w:tcPr>
            <w:tcW w:w="3118" w:type="dxa"/>
          </w:tcPr>
          <w:p w:rsidR="00367775" w:rsidRDefault="00367775" w:rsidP="00B51F5E">
            <w:pPr>
              <w:jc w:val="center"/>
            </w:pPr>
            <w:r>
              <w:t>Январь, февраль, март, апрель, май 2023 года</w:t>
            </w:r>
          </w:p>
        </w:tc>
        <w:tc>
          <w:tcPr>
            <w:tcW w:w="4394" w:type="dxa"/>
          </w:tcPr>
          <w:p w:rsidR="00367775" w:rsidRPr="00B32E07" w:rsidRDefault="00367775" w:rsidP="004F2E82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367775" w:rsidRPr="00B32E07" w:rsidRDefault="00367775" w:rsidP="004F2E82">
            <w:pPr>
              <w:jc w:val="both"/>
            </w:pPr>
            <w:r w:rsidRPr="00B32E07">
              <w:t>ГБОУ ДПО РК КРИППО,</w:t>
            </w:r>
          </w:p>
          <w:p w:rsidR="00367775" w:rsidRPr="00B32E07" w:rsidRDefault="00367775" w:rsidP="004F2E82">
            <w:pPr>
              <w:jc w:val="both"/>
            </w:pPr>
            <w:r w:rsidRPr="00B32E07">
              <w:t>муниципальные органы управления образованием Республики Крым</w:t>
            </w:r>
          </w:p>
        </w:tc>
      </w:tr>
      <w:tr w:rsidR="00367775" w:rsidRPr="00E503F0" w:rsidTr="004F2E82">
        <w:trPr>
          <w:trHeight w:val="739"/>
          <w:jc w:val="center"/>
        </w:trPr>
        <w:tc>
          <w:tcPr>
            <w:tcW w:w="620" w:type="dxa"/>
          </w:tcPr>
          <w:p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4F2E82" w:rsidRDefault="00367775" w:rsidP="004F2E82">
            <w:pPr>
              <w:jc w:val="both"/>
            </w:pPr>
            <w:r w:rsidRPr="004F2E82">
              <w:t xml:space="preserve">Организация работы региональной/муниципальной системы контроля </w:t>
            </w:r>
            <w:proofErr w:type="gramStart"/>
            <w:r w:rsidRPr="004F2E82">
              <w:t>готовности</w:t>
            </w:r>
            <w:proofErr w:type="gramEnd"/>
            <w:r w:rsidRPr="004F2E82">
              <w:t xml:space="preserve"> к введению обновленного ФГОС</w:t>
            </w:r>
            <w:r>
              <w:t xml:space="preserve"> </w:t>
            </w:r>
            <w:r w:rsidRPr="004F2E82">
              <w:t>СОО</w:t>
            </w:r>
          </w:p>
        </w:tc>
        <w:tc>
          <w:tcPr>
            <w:tcW w:w="3118" w:type="dxa"/>
          </w:tcPr>
          <w:p w:rsidR="00367775" w:rsidRDefault="00367775" w:rsidP="00B51F5E">
            <w:pPr>
              <w:jc w:val="center"/>
            </w:pPr>
            <w:r>
              <w:t>Январь – февраль 2023 года</w:t>
            </w:r>
          </w:p>
        </w:tc>
        <w:tc>
          <w:tcPr>
            <w:tcW w:w="4394" w:type="dxa"/>
          </w:tcPr>
          <w:p w:rsidR="00367775" w:rsidRPr="00B32E07" w:rsidRDefault="00367775" w:rsidP="004F2E82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367775" w:rsidRPr="00B32E07" w:rsidRDefault="00367775" w:rsidP="004F2E82">
            <w:pPr>
              <w:jc w:val="both"/>
            </w:pPr>
            <w:r w:rsidRPr="00B32E07">
              <w:t>ГБОУ ДПО РК КРИППО,</w:t>
            </w:r>
          </w:p>
          <w:p w:rsidR="00367775" w:rsidRPr="00B32E07" w:rsidRDefault="00367775" w:rsidP="004F2E82">
            <w:pPr>
              <w:jc w:val="both"/>
            </w:pPr>
            <w:r w:rsidRPr="00B32E07">
              <w:t>муниципальные органы управления образованием Республики Крым</w:t>
            </w:r>
          </w:p>
        </w:tc>
      </w:tr>
      <w:tr w:rsidR="00BE764F" w:rsidRPr="00E503F0" w:rsidTr="00EA3582">
        <w:trPr>
          <w:trHeight w:val="131"/>
          <w:jc w:val="center"/>
        </w:trPr>
        <w:tc>
          <w:tcPr>
            <w:tcW w:w="620" w:type="dxa"/>
          </w:tcPr>
          <w:p w:rsidR="00BE764F" w:rsidRPr="00E731F1" w:rsidRDefault="00BE764F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B32E07" w:rsidRDefault="00BE764F" w:rsidP="00BE764F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Анализ материально-технического и ресурсного обеспечения обще</w:t>
            </w:r>
            <w:r w:rsidRPr="00BE764F">
              <w:rPr>
                <w:color w:val="040404"/>
                <w:shd w:val="clear" w:color="auto" w:fill="FFFFFF"/>
              </w:rPr>
              <w:t xml:space="preserve">образовательных организаций, условий </w:t>
            </w:r>
            <w:r>
              <w:rPr>
                <w:color w:val="040404"/>
                <w:shd w:val="clear" w:color="auto" w:fill="FFFFFF"/>
              </w:rPr>
              <w:t>реализации федеральной основной</w:t>
            </w:r>
            <w:r w:rsidRPr="00B32E07">
              <w:rPr>
                <w:color w:val="040404"/>
                <w:shd w:val="clear" w:color="auto" w:fill="FFFFFF"/>
              </w:rPr>
              <w:t xml:space="preserve"> </w:t>
            </w:r>
            <w:r>
              <w:rPr>
                <w:color w:val="040404"/>
                <w:shd w:val="clear" w:color="auto" w:fill="FFFFFF"/>
              </w:rPr>
              <w:t>общеобразовательной</w:t>
            </w:r>
            <w:r w:rsidRPr="00B32E07">
              <w:rPr>
                <w:color w:val="040404"/>
                <w:shd w:val="clear" w:color="auto" w:fill="FFFFFF"/>
              </w:rPr>
              <w:t xml:space="preserve"> программ</w:t>
            </w:r>
            <w:r>
              <w:rPr>
                <w:color w:val="040404"/>
                <w:shd w:val="clear" w:color="auto" w:fill="FFFFFF"/>
              </w:rPr>
              <w:t xml:space="preserve">ы СОО, </w:t>
            </w:r>
            <w:r w:rsidRPr="00B32E07">
              <w:rPr>
                <w:color w:val="040404"/>
                <w:shd w:val="clear" w:color="auto" w:fill="FFFFFF"/>
              </w:rPr>
              <w:t>действующих санитарных и противопожарных норм, норм охраны труда</w:t>
            </w:r>
          </w:p>
        </w:tc>
        <w:tc>
          <w:tcPr>
            <w:tcW w:w="3118" w:type="dxa"/>
          </w:tcPr>
          <w:p w:rsidR="00BE764F" w:rsidRPr="00B32E07" w:rsidRDefault="00BE764F" w:rsidP="00BE764F">
            <w:pPr>
              <w:jc w:val="center"/>
            </w:pPr>
            <w:r>
              <w:t>Январь – апрель 2023 года</w:t>
            </w:r>
          </w:p>
        </w:tc>
        <w:tc>
          <w:tcPr>
            <w:tcW w:w="4394" w:type="dxa"/>
          </w:tcPr>
          <w:p w:rsidR="00BE764F" w:rsidRPr="00B32E07" w:rsidRDefault="00BE764F" w:rsidP="00BE764F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,</w:t>
            </w:r>
          </w:p>
          <w:p w:rsidR="00BE764F" w:rsidRPr="00B32E07" w:rsidRDefault="00BE764F" w:rsidP="00BE764F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BE764F" w:rsidRPr="00E503F0" w:rsidTr="004F2E82">
        <w:trPr>
          <w:trHeight w:val="739"/>
          <w:jc w:val="center"/>
        </w:trPr>
        <w:tc>
          <w:tcPr>
            <w:tcW w:w="620" w:type="dxa"/>
          </w:tcPr>
          <w:p w:rsidR="00BE764F" w:rsidRPr="00E731F1" w:rsidRDefault="00BE764F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B32E07" w:rsidRDefault="00BE764F" w:rsidP="00BE764F">
            <w:pPr>
              <w:jc w:val="both"/>
              <w:rPr>
                <w:b/>
                <w:color w:val="040404"/>
                <w:shd w:val="clear" w:color="auto" w:fill="FFFFFF"/>
              </w:rPr>
            </w:pPr>
            <w:r w:rsidRPr="00126CD4">
              <w:rPr>
                <w:color w:val="040404"/>
                <w:shd w:val="clear" w:color="auto" w:fill="FFFFFF"/>
              </w:rPr>
              <w:t>Комплектование библиотек общеобразовательных организаций</w:t>
            </w:r>
            <w:r w:rsidRPr="00B32E07">
              <w:rPr>
                <w:b/>
                <w:color w:val="040404"/>
                <w:shd w:val="clear" w:color="auto" w:fill="FFFFFF"/>
              </w:rPr>
              <w:t xml:space="preserve"> </w:t>
            </w:r>
            <w:r w:rsidRPr="00B32E07">
              <w:rPr>
                <w:color w:val="040404"/>
                <w:shd w:val="clear" w:color="auto" w:fill="FFFFFF"/>
              </w:rPr>
              <w:t>учебно-методическими компл</w:t>
            </w:r>
            <w:r>
              <w:rPr>
                <w:color w:val="040404"/>
                <w:shd w:val="clear" w:color="auto" w:fill="FFFFFF"/>
              </w:rPr>
              <w:t>ексами</w:t>
            </w:r>
            <w:r w:rsidRPr="00B32E07">
              <w:rPr>
                <w:color w:val="040404"/>
                <w:shd w:val="clear" w:color="auto" w:fill="FFFFFF"/>
              </w:rPr>
              <w:t xml:space="preserve"> в соответствии с федеральным перечнем учебников</w:t>
            </w:r>
            <w:r>
              <w:rPr>
                <w:color w:val="040404"/>
                <w:shd w:val="clear" w:color="auto" w:fill="FFFFFF"/>
              </w:rPr>
              <w:t xml:space="preserve"> по всем предметам учебного плана</w:t>
            </w:r>
            <w:r w:rsidRPr="00B32E07">
              <w:rPr>
                <w:color w:val="040404"/>
                <w:shd w:val="clear" w:color="auto" w:fill="FFFFFF"/>
              </w:rPr>
              <w:t xml:space="preserve"> для реализац</w:t>
            </w:r>
            <w:r>
              <w:rPr>
                <w:color w:val="040404"/>
                <w:shd w:val="clear" w:color="auto" w:fill="FFFFFF"/>
              </w:rPr>
              <w:t>ии обновленного ФГОС СОО</w:t>
            </w:r>
          </w:p>
        </w:tc>
        <w:tc>
          <w:tcPr>
            <w:tcW w:w="3118" w:type="dxa"/>
          </w:tcPr>
          <w:p w:rsidR="00BE764F" w:rsidRPr="00B32E07" w:rsidRDefault="00BE764F" w:rsidP="00BE764F">
            <w:pPr>
              <w:jc w:val="center"/>
            </w:pPr>
            <w:r>
              <w:t>Январь – август 2023 года</w:t>
            </w:r>
          </w:p>
        </w:tc>
        <w:tc>
          <w:tcPr>
            <w:tcW w:w="4394" w:type="dxa"/>
          </w:tcPr>
          <w:p w:rsidR="00BE764F" w:rsidRPr="00B32E07" w:rsidRDefault="00BE764F" w:rsidP="00BE764F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,</w:t>
            </w:r>
          </w:p>
          <w:p w:rsidR="00BE764F" w:rsidRPr="00B32E07" w:rsidRDefault="00BE764F" w:rsidP="00BE764F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BE764F" w:rsidRPr="00E503F0" w:rsidTr="00126CD4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4F2E82" w:rsidRDefault="00BE764F" w:rsidP="004F2E82">
            <w:pPr>
              <w:jc w:val="both"/>
            </w:pPr>
            <w:r w:rsidRPr="004F2E82">
              <w:t>Обеспечение мониторинга использования учебников, вошедших в федеральный перечень учебников</w:t>
            </w:r>
          </w:p>
        </w:tc>
        <w:tc>
          <w:tcPr>
            <w:tcW w:w="3118" w:type="dxa"/>
          </w:tcPr>
          <w:p w:rsidR="00BE764F" w:rsidRDefault="00BE764F" w:rsidP="00B51F5E">
            <w:pPr>
              <w:jc w:val="center"/>
            </w:pPr>
            <w:r>
              <w:t>Сентябрь 2023 года</w:t>
            </w:r>
          </w:p>
        </w:tc>
        <w:tc>
          <w:tcPr>
            <w:tcW w:w="4394" w:type="dxa"/>
          </w:tcPr>
          <w:p w:rsidR="00BE764F" w:rsidRPr="00B32E07" w:rsidRDefault="00BE764F" w:rsidP="004F2E82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BE764F" w:rsidRPr="00B32E07" w:rsidRDefault="00BE764F" w:rsidP="004F2E82">
            <w:pPr>
              <w:jc w:val="both"/>
            </w:pPr>
            <w:r w:rsidRPr="00B32E07">
              <w:t>ГБОУ ДПО РК КРИППО,</w:t>
            </w:r>
          </w:p>
          <w:p w:rsidR="00BE764F" w:rsidRPr="00B32E07" w:rsidRDefault="00BE764F" w:rsidP="004F2E82">
            <w:pPr>
              <w:jc w:val="both"/>
            </w:pPr>
            <w:r w:rsidRPr="00B32E07">
              <w:t>муниципальные органы управления образованием Республики Крым</w:t>
            </w:r>
          </w:p>
        </w:tc>
      </w:tr>
      <w:tr w:rsidR="00BE764F" w:rsidRPr="00E503F0" w:rsidTr="00367775">
        <w:trPr>
          <w:trHeight w:val="262"/>
          <w:jc w:val="center"/>
        </w:trPr>
        <w:tc>
          <w:tcPr>
            <w:tcW w:w="14086" w:type="dxa"/>
            <w:gridSpan w:val="4"/>
          </w:tcPr>
          <w:p w:rsidR="00BE764F" w:rsidRPr="00367775" w:rsidRDefault="00BE764F" w:rsidP="00367775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367775">
              <w:rPr>
                <w:b/>
              </w:rPr>
              <w:t>Нормативное обеспечение введения обновленного ФГОС среднего общего образования</w:t>
            </w:r>
          </w:p>
        </w:tc>
      </w:tr>
      <w:tr w:rsidR="00BE764F" w:rsidRPr="00E503F0" w:rsidTr="00E731F1">
        <w:trPr>
          <w:trHeight w:val="1170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DA6E0F" w:rsidRDefault="00BE764F" w:rsidP="00D00270">
            <w:pPr>
              <w:jc w:val="both"/>
            </w:pPr>
            <w:r w:rsidRPr="004F2E82">
              <w:t>Разработка и утверждение</w:t>
            </w:r>
            <w:r w:rsidRPr="00DA6E0F">
              <w:t xml:space="preserve"> </w:t>
            </w:r>
            <w:r w:rsidRPr="00E731F1">
              <w:t>План</w:t>
            </w:r>
            <w:r w:rsidR="00D00270">
              <w:t xml:space="preserve">а-графика </w:t>
            </w:r>
            <w:proofErr w:type="gramStart"/>
            <w:r w:rsidR="00D00270">
              <w:t>мероприятий</w:t>
            </w:r>
            <w:proofErr w:type="gramEnd"/>
            <w:r w:rsidR="00D00270">
              <w:t xml:space="preserve"> по введению </w:t>
            </w:r>
            <w:r>
              <w:t>обновленного ФГОС СОО</w:t>
            </w:r>
          </w:p>
        </w:tc>
        <w:tc>
          <w:tcPr>
            <w:tcW w:w="3118" w:type="dxa"/>
          </w:tcPr>
          <w:p w:rsidR="00BE764F" w:rsidRPr="00E64A8A" w:rsidRDefault="00BE764F" w:rsidP="00B51F5E">
            <w:pPr>
              <w:jc w:val="center"/>
            </w:pPr>
            <w:r>
              <w:t>Декабрь 2022</w:t>
            </w:r>
            <w:r w:rsidRPr="00E64A8A">
              <w:t xml:space="preserve"> года</w:t>
            </w:r>
          </w:p>
        </w:tc>
        <w:tc>
          <w:tcPr>
            <w:tcW w:w="4394" w:type="dxa"/>
          </w:tcPr>
          <w:p w:rsidR="00BE764F" w:rsidRDefault="00BE764F" w:rsidP="00B51F5E">
            <w:pPr>
              <w:jc w:val="both"/>
            </w:pPr>
            <w:r>
              <w:t xml:space="preserve">Министерство образования, науки и молодежи Республики Крым, </w:t>
            </w:r>
          </w:p>
          <w:p w:rsidR="00BE764F" w:rsidRPr="00E503F0" w:rsidRDefault="00BE764F" w:rsidP="00B51F5E">
            <w:pPr>
              <w:jc w:val="both"/>
            </w:pPr>
            <w:r w:rsidRPr="00DA6E0F">
              <w:t>ГБОУ ДПО РК КРИППО</w:t>
            </w:r>
          </w:p>
        </w:tc>
      </w:tr>
      <w:tr w:rsidR="00BE764F" w:rsidRPr="00E503F0" w:rsidTr="00E731F1">
        <w:trPr>
          <w:trHeight w:val="1170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B32E07" w:rsidRDefault="00BE764F" w:rsidP="00D00270">
            <w:pPr>
              <w:jc w:val="both"/>
            </w:pPr>
            <w:r w:rsidRPr="004F2E82">
              <w:t>Разработка и утверждение</w:t>
            </w:r>
            <w:r w:rsidRPr="00B32E07">
              <w:t xml:space="preserve"> муниципальных планов и планов общеобразовательных организаций введения в образовательный процесс </w:t>
            </w:r>
            <w:r>
              <w:t>обновленного ФГОС СОО</w:t>
            </w:r>
          </w:p>
        </w:tc>
        <w:tc>
          <w:tcPr>
            <w:tcW w:w="3118" w:type="dxa"/>
          </w:tcPr>
          <w:p w:rsidR="00BE764F" w:rsidRPr="00B32E07" w:rsidRDefault="00BE764F" w:rsidP="00B51F5E">
            <w:pPr>
              <w:jc w:val="center"/>
            </w:pPr>
            <w:r>
              <w:t>Январь 2023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BE764F" w:rsidRPr="00B32E07" w:rsidRDefault="00BE764F" w:rsidP="00B51F5E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,</w:t>
            </w:r>
          </w:p>
          <w:p w:rsidR="00BE764F" w:rsidRPr="00B32E07" w:rsidRDefault="00BE764F" w:rsidP="00B51F5E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BE764F" w:rsidRPr="00E503F0" w:rsidTr="00E731F1">
        <w:trPr>
          <w:trHeight w:val="1170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367775" w:rsidRDefault="00BE764F" w:rsidP="00367775">
            <w:pPr>
              <w:jc w:val="both"/>
            </w:pPr>
            <w:r w:rsidRPr="00367775">
              <w:t xml:space="preserve">Определение дефицитов при организации условий реализации </w:t>
            </w:r>
            <w:proofErr w:type="gramStart"/>
            <w:r w:rsidRPr="00367775">
              <w:t>обновленного</w:t>
            </w:r>
            <w:proofErr w:type="gramEnd"/>
            <w:r w:rsidRPr="00367775">
              <w:t xml:space="preserve"> ФГОС СОО в соответствии с </w:t>
            </w:r>
          </w:p>
          <w:p w:rsidR="00BE764F" w:rsidRPr="00367775" w:rsidRDefault="00BE764F" w:rsidP="00367775">
            <w:pPr>
              <w:jc w:val="both"/>
            </w:pPr>
            <w:r w:rsidRPr="00367775">
              <w:t>требованиями к материально-техническому обеспечению образовательного процесса</w:t>
            </w:r>
            <w:r>
              <w:t xml:space="preserve"> </w:t>
            </w:r>
            <w:r w:rsidRPr="00367775">
              <w:t>и способов их ликвидации</w:t>
            </w:r>
          </w:p>
        </w:tc>
        <w:tc>
          <w:tcPr>
            <w:tcW w:w="3118" w:type="dxa"/>
          </w:tcPr>
          <w:p w:rsidR="00BE764F" w:rsidRDefault="00BE764F" w:rsidP="00B51F5E">
            <w:pPr>
              <w:jc w:val="center"/>
            </w:pPr>
            <w:r>
              <w:t>Январь – март 2023 года</w:t>
            </w:r>
          </w:p>
        </w:tc>
        <w:tc>
          <w:tcPr>
            <w:tcW w:w="4394" w:type="dxa"/>
          </w:tcPr>
          <w:p w:rsidR="00BE764F" w:rsidRDefault="00BE764F" w:rsidP="00367775">
            <w:pPr>
              <w:jc w:val="both"/>
            </w:pPr>
            <w:r>
              <w:t xml:space="preserve">Министерство образования, науки и молодежи Республики Крым, </w:t>
            </w:r>
          </w:p>
          <w:p w:rsidR="00BE764F" w:rsidRDefault="00BE764F" w:rsidP="00367775">
            <w:pPr>
              <w:jc w:val="both"/>
            </w:pPr>
            <w:r w:rsidRPr="00DA6E0F">
              <w:t>ГБОУ ДПО РК КРИППО</w:t>
            </w:r>
            <w:r>
              <w:t>,</w:t>
            </w:r>
          </w:p>
          <w:p w:rsidR="00BE764F" w:rsidRPr="00B32E07" w:rsidRDefault="00BE764F" w:rsidP="00367775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,</w:t>
            </w:r>
          </w:p>
          <w:p w:rsidR="00BE764F" w:rsidRPr="00B32E07" w:rsidRDefault="00BE764F" w:rsidP="00367775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BE764F" w:rsidRPr="00E503F0" w:rsidTr="00367775">
        <w:trPr>
          <w:trHeight w:val="221"/>
          <w:jc w:val="center"/>
        </w:trPr>
        <w:tc>
          <w:tcPr>
            <w:tcW w:w="14086" w:type="dxa"/>
            <w:gridSpan w:val="4"/>
          </w:tcPr>
          <w:p w:rsidR="00BE764F" w:rsidRPr="00367775" w:rsidRDefault="00BE764F" w:rsidP="00367775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367775">
              <w:rPr>
                <w:b/>
              </w:rPr>
              <w:t>Методическое обеспечение введения обновленного ФГОС среднего общего образования</w:t>
            </w:r>
          </w:p>
        </w:tc>
      </w:tr>
      <w:tr w:rsidR="00BE764F" w:rsidRPr="00E503F0" w:rsidTr="00E731F1">
        <w:trPr>
          <w:trHeight w:val="1170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8E4284" w:rsidRDefault="00BE764F" w:rsidP="008E4284">
            <w:pPr>
              <w:jc w:val="both"/>
            </w:pPr>
            <w:r w:rsidRPr="008E4284">
              <w:t>Организация и проведение региона</w:t>
            </w:r>
            <w:r>
              <w:t>льных организационно-методических мероприятий</w:t>
            </w:r>
            <w:r w:rsidRPr="008E4284">
              <w:t xml:space="preserve"> по актуальным вопросам введения обновленного ФГОС</w:t>
            </w:r>
            <w:r>
              <w:t xml:space="preserve"> </w:t>
            </w:r>
            <w:r w:rsidRPr="008E4284">
              <w:t>СОО</w:t>
            </w:r>
            <w:r>
              <w:t xml:space="preserve"> </w:t>
            </w:r>
            <w:r w:rsidRPr="008E4284">
              <w:t>и других образовательных событий</w:t>
            </w:r>
          </w:p>
        </w:tc>
        <w:tc>
          <w:tcPr>
            <w:tcW w:w="3118" w:type="dxa"/>
          </w:tcPr>
          <w:p w:rsidR="00BE764F" w:rsidRPr="00B32E07" w:rsidRDefault="00BE764F" w:rsidP="00B51F5E">
            <w:pPr>
              <w:jc w:val="center"/>
            </w:pPr>
            <w:r>
              <w:t>В течение 2023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BE764F" w:rsidRPr="00B32E07" w:rsidRDefault="00BE764F" w:rsidP="00B51F5E">
            <w:pPr>
              <w:pStyle w:val="a4"/>
              <w:spacing w:before="0" w:beforeAutospacing="0" w:after="0" w:afterAutospacing="0"/>
              <w:jc w:val="both"/>
            </w:pPr>
            <w:r w:rsidRPr="00B32E07">
              <w:t>ГБОУ ДПО РК КРИППО</w:t>
            </w:r>
          </w:p>
        </w:tc>
      </w:tr>
      <w:tr w:rsidR="00BE764F" w:rsidRPr="00E503F0" w:rsidTr="00E731F1">
        <w:trPr>
          <w:trHeight w:val="1170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8E4284" w:rsidRDefault="00BE764F" w:rsidP="008E4284">
            <w:pPr>
              <w:jc w:val="both"/>
            </w:pPr>
            <w:r>
              <w:t>Проведение с</w:t>
            </w:r>
            <w:r w:rsidRPr="008E4284">
              <w:t>еминар</w:t>
            </w:r>
            <w:r>
              <w:t>а для руководителей муниципальных методических служб</w:t>
            </w:r>
            <w:r w:rsidR="0063478B">
              <w:t xml:space="preserve"> по теме «Реализация обновленного федерального</w:t>
            </w:r>
            <w:r>
              <w:t xml:space="preserve"> государствен</w:t>
            </w:r>
            <w:r w:rsidR="0063478B">
              <w:t>ного образовательного стандарта</w:t>
            </w:r>
            <w:r>
              <w:t xml:space="preserve"> </w:t>
            </w:r>
            <w:r w:rsidR="00D00270" w:rsidRPr="0063478B">
              <w:t>среднего</w:t>
            </w:r>
            <w:r w:rsidR="00D00270">
              <w:t xml:space="preserve"> </w:t>
            </w:r>
            <w:r>
              <w:t>общего образования: управленческий аспект и методическое сопровождение»</w:t>
            </w:r>
          </w:p>
        </w:tc>
        <w:tc>
          <w:tcPr>
            <w:tcW w:w="3118" w:type="dxa"/>
          </w:tcPr>
          <w:p w:rsidR="00BE764F" w:rsidRDefault="00BE764F" w:rsidP="00B51F5E">
            <w:pPr>
              <w:jc w:val="center"/>
            </w:pPr>
            <w:r>
              <w:t>13.04.2023</w:t>
            </w:r>
          </w:p>
        </w:tc>
        <w:tc>
          <w:tcPr>
            <w:tcW w:w="4394" w:type="dxa"/>
          </w:tcPr>
          <w:p w:rsidR="00BE764F" w:rsidRDefault="00BE764F" w:rsidP="008E4284">
            <w:pPr>
              <w:jc w:val="both"/>
            </w:pPr>
            <w:r>
              <w:t xml:space="preserve">Министерство образования, науки и молодежи Республики Крым, </w:t>
            </w:r>
          </w:p>
          <w:p w:rsidR="00BE764F" w:rsidRDefault="00BE764F" w:rsidP="008E4284">
            <w:pPr>
              <w:jc w:val="both"/>
            </w:pPr>
            <w:r w:rsidRPr="00DA6E0F">
              <w:t>ГБОУ ДПО РК КРИППО</w:t>
            </w:r>
          </w:p>
          <w:p w:rsidR="00BE764F" w:rsidRPr="00B32E07" w:rsidRDefault="00BE764F" w:rsidP="00B51F5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BE764F" w:rsidRPr="00E503F0" w:rsidTr="00E731F1">
        <w:trPr>
          <w:trHeight w:val="1170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8E4284" w:rsidRDefault="00BE764F" w:rsidP="008E4284">
            <w:pPr>
              <w:jc w:val="both"/>
            </w:pPr>
            <w:r>
              <w:t>Проведение инструктивно-методических совещаний, семинаров</w:t>
            </w:r>
            <w:r w:rsidRPr="008E4284">
              <w:t xml:space="preserve"> </w:t>
            </w:r>
            <w:r>
              <w:t xml:space="preserve">для различных категорий педагогических работников общеобразовательных организаций </w:t>
            </w:r>
            <w:r w:rsidR="0063478B">
              <w:t>по вопросам введения обновленного федерального государственного образовательного стандарта</w:t>
            </w:r>
            <w:r>
              <w:t xml:space="preserve"> </w:t>
            </w:r>
            <w:r w:rsidR="00D00270" w:rsidRPr="0063478B">
              <w:t>среднего</w:t>
            </w:r>
            <w:r w:rsidR="00D00270">
              <w:t xml:space="preserve"> </w:t>
            </w:r>
            <w:r>
              <w:t>общего образования</w:t>
            </w:r>
          </w:p>
        </w:tc>
        <w:tc>
          <w:tcPr>
            <w:tcW w:w="3118" w:type="dxa"/>
          </w:tcPr>
          <w:p w:rsidR="00BE764F" w:rsidRPr="00B32E07" w:rsidRDefault="00BE764F" w:rsidP="00B51F5E">
            <w:pPr>
              <w:jc w:val="center"/>
            </w:pPr>
            <w:r>
              <w:t>В течение 2023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BE764F" w:rsidRPr="00B32E07" w:rsidRDefault="00BE764F" w:rsidP="00B51F5E">
            <w:pPr>
              <w:pStyle w:val="a4"/>
              <w:spacing w:before="0" w:beforeAutospacing="0" w:after="0" w:afterAutospacing="0"/>
              <w:jc w:val="both"/>
            </w:pPr>
            <w:r w:rsidRPr="00B32E07">
              <w:t>ГБОУ ДПО РК КРИППО</w:t>
            </w:r>
          </w:p>
        </w:tc>
      </w:tr>
      <w:tr w:rsidR="00BE764F" w:rsidRPr="00E503F0" w:rsidTr="00BE764F">
        <w:trPr>
          <w:trHeight w:val="1225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6E4EF8" w:rsidRDefault="00BE764F" w:rsidP="006E4EF8">
            <w:pPr>
              <w:jc w:val="both"/>
            </w:pPr>
            <w:r w:rsidRPr="006E4EF8">
              <w:t>Проведение инструктажа</w:t>
            </w:r>
            <w:r>
              <w:t xml:space="preserve"> (совещаний, семинаров)</w:t>
            </w:r>
            <w:r w:rsidRPr="006E4EF8">
              <w:t xml:space="preserve"> управленческих команд </w:t>
            </w:r>
            <w:r>
              <w:t>обще</w:t>
            </w:r>
            <w:r w:rsidRPr="006E4EF8">
              <w:t>образовательных организаций по использованию методических рекомендаций, связанных с процессом управления введением обновленного ФГОС СОО</w:t>
            </w:r>
          </w:p>
        </w:tc>
        <w:tc>
          <w:tcPr>
            <w:tcW w:w="3118" w:type="dxa"/>
          </w:tcPr>
          <w:p w:rsidR="00BE764F" w:rsidRDefault="00BE764F" w:rsidP="00B51F5E">
            <w:pPr>
              <w:jc w:val="center"/>
            </w:pPr>
            <w:r>
              <w:t>Май – июнь 2023 года</w:t>
            </w:r>
          </w:p>
        </w:tc>
        <w:tc>
          <w:tcPr>
            <w:tcW w:w="4394" w:type="dxa"/>
          </w:tcPr>
          <w:p w:rsidR="00BE764F" w:rsidRDefault="00BE764F" w:rsidP="006E4EF8">
            <w:pPr>
              <w:jc w:val="both"/>
            </w:pPr>
            <w:r>
              <w:t xml:space="preserve">Министерство образования, науки и молодежи Республики Крым, </w:t>
            </w:r>
          </w:p>
          <w:p w:rsidR="00BE764F" w:rsidRDefault="00BE764F" w:rsidP="006E4EF8">
            <w:pPr>
              <w:jc w:val="both"/>
            </w:pPr>
            <w:r w:rsidRPr="00DA6E0F">
              <w:t>ГБОУ ДПО РК КРИППО</w:t>
            </w:r>
          </w:p>
          <w:p w:rsidR="00BE764F" w:rsidRDefault="00BE764F" w:rsidP="00B51F5E">
            <w:pPr>
              <w:pStyle w:val="a4"/>
              <w:spacing w:before="0" w:beforeAutospacing="0" w:after="0" w:afterAutospacing="0"/>
              <w:jc w:val="both"/>
            </w:pPr>
          </w:p>
          <w:p w:rsidR="00BE764F" w:rsidRPr="00B32E07" w:rsidRDefault="00BE764F" w:rsidP="00B51F5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EA3582" w:rsidRPr="00E503F0" w:rsidTr="006E4EF8">
        <w:trPr>
          <w:trHeight w:val="209"/>
          <w:jc w:val="center"/>
        </w:trPr>
        <w:tc>
          <w:tcPr>
            <w:tcW w:w="620" w:type="dxa"/>
          </w:tcPr>
          <w:p w:rsidR="00EA3582" w:rsidRPr="00E731F1" w:rsidRDefault="00EA3582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EA3582" w:rsidRPr="00B32E07" w:rsidRDefault="00EA3582" w:rsidP="00BE764F">
            <w:pPr>
              <w:jc w:val="both"/>
              <w:rPr>
                <w:color w:val="000000"/>
              </w:rPr>
            </w:pPr>
            <w:r w:rsidRPr="00BE764F">
              <w:t xml:space="preserve">Разработка </w:t>
            </w:r>
            <w:r>
              <w:t>инструктивно-</w:t>
            </w:r>
            <w:r w:rsidRPr="00BE764F">
              <w:t>методических рекомендаций</w:t>
            </w:r>
            <w:r w:rsidR="007C0956">
              <w:t xml:space="preserve"> о внедрении обновленного ФГОС СОО, </w:t>
            </w:r>
            <w:r>
              <w:t>особенностях преподавания учебных предметов</w:t>
            </w:r>
            <w:r w:rsidRPr="00B32E07">
              <w:t xml:space="preserve"> по</w:t>
            </w:r>
            <w:r>
              <w:t xml:space="preserve"> федеральным основным общеобразовательным программам СОО</w:t>
            </w:r>
          </w:p>
        </w:tc>
        <w:tc>
          <w:tcPr>
            <w:tcW w:w="3118" w:type="dxa"/>
          </w:tcPr>
          <w:p w:rsidR="00EA3582" w:rsidRDefault="00EA3582" w:rsidP="00597C6D">
            <w:pPr>
              <w:jc w:val="center"/>
            </w:pPr>
            <w:r>
              <w:t>Май – июнь 2023 года</w:t>
            </w:r>
          </w:p>
        </w:tc>
        <w:tc>
          <w:tcPr>
            <w:tcW w:w="4394" w:type="dxa"/>
          </w:tcPr>
          <w:p w:rsidR="00EA3582" w:rsidRDefault="00EA3582" w:rsidP="00EA3582">
            <w:pPr>
              <w:jc w:val="both"/>
            </w:pPr>
            <w:r w:rsidRPr="00DA6E0F">
              <w:t>ГБОУ ДПО РК КРИППО</w:t>
            </w:r>
          </w:p>
          <w:p w:rsidR="00EA3582" w:rsidRPr="00B32E07" w:rsidRDefault="00EA3582" w:rsidP="00597C6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BE764F" w:rsidRPr="00E503F0" w:rsidTr="006E4EF8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BE764F" w:rsidRDefault="00BE764F" w:rsidP="00BE764F">
            <w:pPr>
              <w:jc w:val="both"/>
            </w:pPr>
            <w:r w:rsidRPr="00BE764F">
              <w:t>Координация взаимодействия общеобразовательных организаций, организаций дополнительного образования, учреждений культуры и спорта, обеспечивающих реализацию основных образовательных программ среднего</w:t>
            </w:r>
            <w:r>
              <w:t xml:space="preserve"> </w:t>
            </w:r>
            <w:r w:rsidRPr="00BE764F">
              <w:t xml:space="preserve">общего образования, в </w:t>
            </w:r>
            <w:r w:rsidRPr="00BE764F">
              <w:rPr>
                <w:color w:val="040404"/>
                <w:shd w:val="clear" w:color="auto" w:fill="FFFFFF"/>
              </w:rPr>
              <w:t xml:space="preserve">соответствии с </w:t>
            </w:r>
            <w:proofErr w:type="gramStart"/>
            <w:r w:rsidRPr="00BE764F">
              <w:rPr>
                <w:color w:val="040404"/>
                <w:shd w:val="clear" w:color="auto" w:fill="FFFFFF"/>
              </w:rPr>
              <w:t>обновленным</w:t>
            </w:r>
            <w:proofErr w:type="gramEnd"/>
            <w:r w:rsidRPr="00BE764F">
              <w:rPr>
                <w:color w:val="040404"/>
                <w:shd w:val="clear" w:color="auto" w:fill="FFFFFF"/>
              </w:rPr>
              <w:t xml:space="preserve"> ФГОС СОО</w:t>
            </w:r>
          </w:p>
        </w:tc>
        <w:tc>
          <w:tcPr>
            <w:tcW w:w="3118" w:type="dxa"/>
          </w:tcPr>
          <w:p w:rsidR="00BE764F" w:rsidRPr="00B32E07" w:rsidRDefault="00BE764F" w:rsidP="00BE764F">
            <w:pPr>
              <w:jc w:val="center"/>
            </w:pPr>
            <w:r>
              <w:t>В течение 2023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BE764F" w:rsidRPr="00B32E07" w:rsidRDefault="00BE764F" w:rsidP="00BE764F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,</w:t>
            </w:r>
          </w:p>
          <w:p w:rsidR="00BE764F" w:rsidRPr="00B32E07" w:rsidRDefault="00BE764F" w:rsidP="00BE764F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BE764F" w:rsidRPr="00E503F0" w:rsidTr="006E4EF8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F66015" w:rsidRDefault="00BE764F" w:rsidP="00F66015">
            <w:pPr>
              <w:jc w:val="both"/>
            </w:pPr>
            <w:r w:rsidRPr="00F66015">
              <w:rPr>
                <w:color w:val="040404"/>
                <w:shd w:val="clear" w:color="auto" w:fill="FFFFFF"/>
              </w:rPr>
              <w:t>Проведение</w:t>
            </w:r>
            <w:r w:rsidRPr="00F66015">
              <w:t xml:space="preserve"> </w:t>
            </w:r>
            <w:proofErr w:type="gramStart"/>
            <w:r w:rsidRPr="00F66015">
              <w:t>заседани</w:t>
            </w:r>
            <w:r>
              <w:t>й</w:t>
            </w:r>
            <w:r w:rsidRPr="00F66015">
              <w:t xml:space="preserve"> Ассамблеи учителей общеобразователь</w:t>
            </w:r>
            <w:r>
              <w:t>ных учреждений Республики</w:t>
            </w:r>
            <w:proofErr w:type="gramEnd"/>
            <w:r>
              <w:t xml:space="preserve"> Крым по вопросам</w:t>
            </w:r>
            <w:r w:rsidRPr="00F66015">
              <w:t xml:space="preserve"> введения в</w:t>
            </w:r>
            <w:r>
              <w:t xml:space="preserve"> образовательный процесс обновленного </w:t>
            </w:r>
            <w:r w:rsidRPr="00F66015">
              <w:t>ФГОС</w:t>
            </w:r>
            <w:r>
              <w:t xml:space="preserve"> СОО</w:t>
            </w:r>
          </w:p>
        </w:tc>
        <w:tc>
          <w:tcPr>
            <w:tcW w:w="3118" w:type="dxa"/>
          </w:tcPr>
          <w:p w:rsidR="00BE764F" w:rsidRPr="00B32E07" w:rsidRDefault="00BE764F" w:rsidP="00F66015">
            <w:pPr>
              <w:jc w:val="center"/>
            </w:pPr>
            <w:r>
              <w:t>По отдельному плану</w:t>
            </w:r>
          </w:p>
        </w:tc>
        <w:tc>
          <w:tcPr>
            <w:tcW w:w="4394" w:type="dxa"/>
          </w:tcPr>
          <w:p w:rsidR="00BE764F" w:rsidRPr="00B32E07" w:rsidRDefault="00BE764F" w:rsidP="00BE764F">
            <w:pPr>
              <w:jc w:val="both"/>
            </w:pPr>
            <w:r w:rsidRPr="00B32E07">
              <w:t>ГБОУ ДПО РК КРИППО</w:t>
            </w:r>
          </w:p>
        </w:tc>
      </w:tr>
      <w:tr w:rsidR="00BE764F" w:rsidRPr="00E503F0" w:rsidTr="006E4EF8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B51F5E" w:rsidRDefault="00BE764F" w:rsidP="00B51F5E">
            <w:pPr>
              <w:jc w:val="both"/>
            </w:pPr>
            <w:r w:rsidRPr="00B51F5E">
              <w:t xml:space="preserve">Организация включения в педагогическую деятельность учителя федеральных </w:t>
            </w:r>
            <w:proofErr w:type="spellStart"/>
            <w:r w:rsidRPr="00B51F5E">
              <w:t>онлайн</w:t>
            </w:r>
            <w:proofErr w:type="spellEnd"/>
            <w:r w:rsidRPr="00B51F5E">
              <w:t xml:space="preserve"> конструкторов, электронных конспектов уроков по </w:t>
            </w:r>
            <w:r w:rsidRPr="00B51F5E">
              <w:lastRenderedPageBreak/>
              <w:t>всем учебным предметам, соответствующих требованиям обновленного ФГОС</w:t>
            </w:r>
            <w:r>
              <w:t xml:space="preserve"> </w:t>
            </w:r>
            <w:r w:rsidRPr="00B51F5E">
              <w:t>СОО</w:t>
            </w:r>
          </w:p>
        </w:tc>
        <w:tc>
          <w:tcPr>
            <w:tcW w:w="3118" w:type="dxa"/>
          </w:tcPr>
          <w:p w:rsidR="00BE764F" w:rsidRDefault="00BE764F" w:rsidP="00B51F5E">
            <w:pPr>
              <w:jc w:val="center"/>
            </w:pPr>
            <w:r>
              <w:lastRenderedPageBreak/>
              <w:t>Август 2023 года</w:t>
            </w:r>
          </w:p>
        </w:tc>
        <w:tc>
          <w:tcPr>
            <w:tcW w:w="4394" w:type="dxa"/>
          </w:tcPr>
          <w:p w:rsidR="00BE764F" w:rsidRDefault="00BE764F" w:rsidP="00B51F5E">
            <w:pPr>
              <w:jc w:val="both"/>
            </w:pPr>
            <w:r w:rsidRPr="00B32E07">
              <w:t>ГБОУ ДПО РК КРИППО</w:t>
            </w:r>
            <w:r>
              <w:t>,</w:t>
            </w:r>
          </w:p>
          <w:p w:rsidR="00BE764F" w:rsidRPr="00B32E07" w:rsidRDefault="00BE764F" w:rsidP="00B51F5E">
            <w:pPr>
              <w:jc w:val="both"/>
            </w:pPr>
            <w:r w:rsidRPr="00B32E07">
              <w:t>муниципальные органы управления образованием Республики Крым,</w:t>
            </w:r>
          </w:p>
          <w:p w:rsidR="00BE764F" w:rsidRDefault="00BE764F" w:rsidP="00B51F5E">
            <w:pPr>
              <w:jc w:val="both"/>
            </w:pPr>
            <w:r w:rsidRPr="00B32E07">
              <w:lastRenderedPageBreak/>
              <w:t>государственные и муниципальные общеобразовательные организации Республики Крым</w:t>
            </w:r>
          </w:p>
        </w:tc>
      </w:tr>
      <w:tr w:rsidR="00BE764F" w:rsidRPr="00E503F0" w:rsidTr="006E4EF8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B51F5E" w:rsidRDefault="00BE764F" w:rsidP="00B51F5E">
            <w:pPr>
              <w:jc w:val="both"/>
            </w:pPr>
            <w:r w:rsidRPr="00B51F5E">
              <w:t xml:space="preserve">Организация системной работы по формированию функциональной грамотности </w:t>
            </w:r>
            <w:proofErr w:type="gramStart"/>
            <w:r w:rsidRPr="00B51F5E">
              <w:t>обучающихся</w:t>
            </w:r>
            <w:proofErr w:type="gramEnd"/>
          </w:p>
        </w:tc>
        <w:tc>
          <w:tcPr>
            <w:tcW w:w="3118" w:type="dxa"/>
          </w:tcPr>
          <w:p w:rsidR="00BE764F" w:rsidRDefault="00BE764F" w:rsidP="00B51F5E">
            <w:pPr>
              <w:jc w:val="center"/>
            </w:pPr>
            <w:r>
              <w:t>По отдельному плану</w:t>
            </w:r>
          </w:p>
        </w:tc>
        <w:tc>
          <w:tcPr>
            <w:tcW w:w="4394" w:type="dxa"/>
          </w:tcPr>
          <w:p w:rsidR="00BE764F" w:rsidRDefault="00BE764F" w:rsidP="00B51F5E">
            <w:pPr>
              <w:jc w:val="both"/>
            </w:pPr>
            <w:r w:rsidRPr="00B32E07">
              <w:t>ГБОУ ДПО РК КРИППО</w:t>
            </w:r>
            <w:r>
              <w:t>,</w:t>
            </w:r>
          </w:p>
          <w:p w:rsidR="00BE764F" w:rsidRPr="00B32E07" w:rsidRDefault="00BE764F" w:rsidP="00B51F5E">
            <w:pPr>
              <w:jc w:val="both"/>
            </w:pPr>
            <w:r w:rsidRPr="00B32E07">
              <w:t>муниципальные органы управления образованием Республики Крым,</w:t>
            </w:r>
          </w:p>
          <w:p w:rsidR="00BE764F" w:rsidRPr="00B32E07" w:rsidRDefault="00BE764F" w:rsidP="00B51F5E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BE764F" w:rsidRPr="00E503F0" w:rsidTr="006E4EF8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B51F5E" w:rsidRDefault="00BE764F" w:rsidP="00B51F5E">
            <w:pPr>
              <w:jc w:val="both"/>
            </w:pPr>
            <w:r>
              <w:t>Организация использования</w:t>
            </w:r>
            <w:r w:rsidRPr="00B51F5E">
              <w:t xml:space="preserve"> учителями-предметниками федерального банка заданий по формированию функциональн</w:t>
            </w:r>
            <w:r>
              <w:t>ой грамотности обучающихся.</w:t>
            </w:r>
          </w:p>
        </w:tc>
        <w:tc>
          <w:tcPr>
            <w:tcW w:w="3118" w:type="dxa"/>
          </w:tcPr>
          <w:p w:rsidR="00BE764F" w:rsidRDefault="00BE764F" w:rsidP="00B51F5E">
            <w:pPr>
              <w:jc w:val="center"/>
            </w:pPr>
            <w:r>
              <w:t xml:space="preserve">Постоянно </w:t>
            </w:r>
          </w:p>
        </w:tc>
        <w:tc>
          <w:tcPr>
            <w:tcW w:w="4394" w:type="dxa"/>
          </w:tcPr>
          <w:p w:rsidR="00BE764F" w:rsidRPr="00B32E07" w:rsidRDefault="00BE764F" w:rsidP="00B51F5E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,</w:t>
            </w:r>
          </w:p>
          <w:p w:rsidR="00BE764F" w:rsidRPr="00B32E07" w:rsidRDefault="00BE764F" w:rsidP="00B51F5E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BE764F" w:rsidRPr="00E503F0" w:rsidTr="00B51F5E">
        <w:trPr>
          <w:trHeight w:val="209"/>
          <w:jc w:val="center"/>
        </w:trPr>
        <w:tc>
          <w:tcPr>
            <w:tcW w:w="14086" w:type="dxa"/>
            <w:gridSpan w:val="4"/>
          </w:tcPr>
          <w:p w:rsidR="00BE764F" w:rsidRPr="00B51F5E" w:rsidRDefault="00BE764F" w:rsidP="00B51F5E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Кадровое обеспечение введения обновленного ФГОС среднего общего образования</w:t>
            </w:r>
          </w:p>
        </w:tc>
      </w:tr>
      <w:tr w:rsidR="00BE764F" w:rsidRPr="00E503F0" w:rsidTr="00BE764F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B32E07" w:rsidRDefault="00BE764F" w:rsidP="00B51F5E">
            <w:pPr>
              <w:jc w:val="both"/>
            </w:pPr>
            <w:r>
              <w:t>Организация обучения руководителей и сотрудников ГБОУ ДПО РК КРИППО, специалистов органов управления образованием, работников муниципальных методических служб по вопросам введения обновленного ФГОС СОО</w:t>
            </w:r>
          </w:p>
        </w:tc>
        <w:tc>
          <w:tcPr>
            <w:tcW w:w="3118" w:type="dxa"/>
          </w:tcPr>
          <w:p w:rsidR="00BE764F" w:rsidRPr="00B32E07" w:rsidRDefault="00BE764F" w:rsidP="00B51F5E">
            <w:pPr>
              <w:jc w:val="center"/>
            </w:pPr>
            <w:r>
              <w:t>Март – апрель 2023 года</w:t>
            </w:r>
          </w:p>
        </w:tc>
        <w:tc>
          <w:tcPr>
            <w:tcW w:w="4394" w:type="dxa"/>
          </w:tcPr>
          <w:p w:rsidR="00BE764F" w:rsidRDefault="00BE764F" w:rsidP="00F66015">
            <w:pPr>
              <w:jc w:val="both"/>
            </w:pPr>
            <w:r w:rsidRPr="00B32E07">
              <w:t>ГБОУ ДПО РК КРИППО</w:t>
            </w:r>
            <w:r>
              <w:t>,</w:t>
            </w:r>
          </w:p>
          <w:p w:rsidR="00BE764F" w:rsidRPr="00B32E07" w:rsidRDefault="00BE764F" w:rsidP="00F66015">
            <w:pPr>
              <w:jc w:val="both"/>
            </w:pPr>
            <w:r w:rsidRPr="00B32E07">
              <w:t>муниципальные органы управлен</w:t>
            </w:r>
            <w:r>
              <w:t>ия образованием Республики Крым</w:t>
            </w:r>
          </w:p>
          <w:p w:rsidR="00BE764F" w:rsidRDefault="00BE764F" w:rsidP="00B51F5E">
            <w:pPr>
              <w:pStyle w:val="a4"/>
              <w:spacing w:before="0" w:beforeAutospacing="0" w:after="0" w:afterAutospacing="0"/>
              <w:jc w:val="both"/>
            </w:pPr>
          </w:p>
          <w:p w:rsidR="00BE764F" w:rsidRPr="00B32E07" w:rsidRDefault="00BE764F" w:rsidP="00B51F5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BE764F" w:rsidRPr="00E503F0" w:rsidTr="00126CD4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F66015" w:rsidRDefault="00BE764F" w:rsidP="00F66015">
            <w:pPr>
              <w:jc w:val="both"/>
            </w:pPr>
            <w:r w:rsidRPr="00F66015">
              <w:t xml:space="preserve">Обеспечение повышения квалификации руководителей </w:t>
            </w:r>
          </w:p>
          <w:p w:rsidR="00BE764F" w:rsidRPr="00F66015" w:rsidRDefault="00BE764F" w:rsidP="00F66015">
            <w:pPr>
              <w:jc w:val="both"/>
            </w:pPr>
            <w:r w:rsidRPr="00F66015">
              <w:t xml:space="preserve">общеобразовательных организаций, разрабатывающих и реализующих основные образовательные программы </w:t>
            </w:r>
          </w:p>
          <w:p w:rsidR="00BE764F" w:rsidRPr="00F66015" w:rsidRDefault="00BE764F" w:rsidP="00F66015">
            <w:pPr>
              <w:jc w:val="both"/>
            </w:pPr>
            <w:r w:rsidRPr="00F66015">
              <w:t>среднего</w:t>
            </w:r>
            <w:r>
              <w:t xml:space="preserve"> </w:t>
            </w:r>
            <w:r w:rsidRPr="00F66015">
              <w:t xml:space="preserve">общего образования по вопросам реализации </w:t>
            </w:r>
          </w:p>
          <w:p w:rsidR="00BE764F" w:rsidRPr="00F66015" w:rsidRDefault="00BE764F" w:rsidP="00F66015">
            <w:pPr>
              <w:jc w:val="both"/>
              <w:rPr>
                <w:rFonts w:ascii="Arial" w:hAnsi="Arial" w:cs="Arial"/>
                <w:sz w:val="29"/>
                <w:szCs w:val="29"/>
              </w:rPr>
            </w:pPr>
            <w:r w:rsidRPr="00F66015">
              <w:t>обновленного ФГОС СОО</w:t>
            </w:r>
          </w:p>
        </w:tc>
        <w:tc>
          <w:tcPr>
            <w:tcW w:w="3118" w:type="dxa"/>
          </w:tcPr>
          <w:p w:rsidR="00BE764F" w:rsidRDefault="00BE764F" w:rsidP="00B51F5E">
            <w:pPr>
              <w:jc w:val="center"/>
            </w:pPr>
            <w:r>
              <w:t>Январь – июнь 2023 года</w:t>
            </w:r>
          </w:p>
        </w:tc>
        <w:tc>
          <w:tcPr>
            <w:tcW w:w="4394" w:type="dxa"/>
          </w:tcPr>
          <w:p w:rsidR="00BE764F" w:rsidRDefault="00BE764F" w:rsidP="00F66015">
            <w:pPr>
              <w:jc w:val="both"/>
            </w:pPr>
            <w:r w:rsidRPr="00B32E07">
              <w:t>ГБОУ ДПО РК КРИППО</w:t>
            </w:r>
            <w:r>
              <w:t>,</w:t>
            </w:r>
          </w:p>
          <w:p w:rsidR="00BE764F" w:rsidRPr="00B32E07" w:rsidRDefault="00BE764F" w:rsidP="00F66015">
            <w:pPr>
              <w:jc w:val="both"/>
            </w:pPr>
            <w:r w:rsidRPr="00B32E07">
              <w:t>муниципальные органы управлен</w:t>
            </w:r>
            <w:r>
              <w:t>ия образованием Республики Крым</w:t>
            </w:r>
          </w:p>
          <w:p w:rsidR="00BE764F" w:rsidRPr="00B32E07" w:rsidRDefault="00BE764F" w:rsidP="00F66015">
            <w:pPr>
              <w:jc w:val="both"/>
            </w:pPr>
          </w:p>
        </w:tc>
      </w:tr>
      <w:tr w:rsidR="00BE764F" w:rsidRPr="00E503F0" w:rsidTr="00F66015">
        <w:trPr>
          <w:trHeight w:val="209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F66015" w:rsidRDefault="00BE764F" w:rsidP="00F66015">
            <w:pPr>
              <w:jc w:val="both"/>
            </w:pPr>
            <w:r w:rsidRPr="00F66015">
              <w:t xml:space="preserve">Обеспечение повышения квалификации всех педагогических работников, участвующих в разработке и реализации основной образовательной программы среднего общего образования по вопросам реализации </w:t>
            </w:r>
          </w:p>
          <w:p w:rsidR="00BE764F" w:rsidRPr="00F66015" w:rsidRDefault="00BE764F" w:rsidP="00F66015">
            <w:pPr>
              <w:jc w:val="both"/>
            </w:pPr>
            <w:r>
              <w:t>о</w:t>
            </w:r>
            <w:r w:rsidRPr="00F66015">
              <w:t>бновленного</w:t>
            </w:r>
            <w:r>
              <w:t xml:space="preserve"> </w:t>
            </w:r>
            <w:r w:rsidRPr="00F66015">
              <w:t>ФГОС</w:t>
            </w:r>
            <w:r>
              <w:t xml:space="preserve"> </w:t>
            </w:r>
            <w:r w:rsidRPr="00F66015">
              <w:t>СОО</w:t>
            </w:r>
          </w:p>
        </w:tc>
        <w:tc>
          <w:tcPr>
            <w:tcW w:w="3118" w:type="dxa"/>
          </w:tcPr>
          <w:p w:rsidR="00BE764F" w:rsidRDefault="00BE764F" w:rsidP="00BE764F">
            <w:pPr>
              <w:jc w:val="center"/>
            </w:pPr>
            <w:r>
              <w:t>Январь – август 2023 года</w:t>
            </w:r>
          </w:p>
        </w:tc>
        <w:tc>
          <w:tcPr>
            <w:tcW w:w="4394" w:type="dxa"/>
          </w:tcPr>
          <w:p w:rsidR="00BE764F" w:rsidRDefault="00BE764F" w:rsidP="00BE764F">
            <w:pPr>
              <w:jc w:val="both"/>
            </w:pPr>
            <w:r w:rsidRPr="00B32E07">
              <w:t>ГБОУ ДПО РК КРИППО</w:t>
            </w:r>
            <w:r>
              <w:t>,</w:t>
            </w:r>
          </w:p>
          <w:p w:rsidR="00BE764F" w:rsidRPr="00B32E07" w:rsidRDefault="00BE764F" w:rsidP="00BE764F">
            <w:pPr>
              <w:jc w:val="both"/>
            </w:pPr>
            <w:r w:rsidRPr="00B32E07">
              <w:t>муниципальные органы управлен</w:t>
            </w:r>
            <w:r>
              <w:t>ия образованием Республики Крым</w:t>
            </w:r>
          </w:p>
          <w:p w:rsidR="00BE764F" w:rsidRPr="00B32E07" w:rsidRDefault="00BE764F" w:rsidP="00BE764F">
            <w:pPr>
              <w:jc w:val="both"/>
            </w:pPr>
          </w:p>
        </w:tc>
      </w:tr>
      <w:tr w:rsidR="00BE764F" w:rsidRPr="00E503F0" w:rsidTr="00BE764F">
        <w:trPr>
          <w:trHeight w:val="209"/>
          <w:jc w:val="center"/>
        </w:trPr>
        <w:tc>
          <w:tcPr>
            <w:tcW w:w="14086" w:type="dxa"/>
            <w:gridSpan w:val="4"/>
          </w:tcPr>
          <w:p w:rsidR="00BE764F" w:rsidRPr="003E23AF" w:rsidRDefault="00BE764F" w:rsidP="003E23AF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Мониторинг готовности к введению обновленного ФГОС среднего общего образования</w:t>
            </w:r>
          </w:p>
        </w:tc>
      </w:tr>
      <w:tr w:rsidR="00BE764F" w:rsidRPr="00E503F0" w:rsidTr="003E23AF">
        <w:trPr>
          <w:trHeight w:val="756"/>
          <w:jc w:val="center"/>
        </w:trPr>
        <w:tc>
          <w:tcPr>
            <w:tcW w:w="620" w:type="dxa"/>
          </w:tcPr>
          <w:p w:rsidR="00BE764F" w:rsidRPr="00E731F1" w:rsidRDefault="00BE764F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BE764F" w:rsidRPr="003E23AF" w:rsidRDefault="00BE764F" w:rsidP="003E23AF">
            <w:pPr>
              <w:jc w:val="both"/>
            </w:pPr>
            <w:r w:rsidRPr="003E23AF">
              <w:t xml:space="preserve">Внедрение системы мониторинга готовности </w:t>
            </w:r>
            <w:r>
              <w:t>обще</w:t>
            </w:r>
            <w:r w:rsidRPr="003E23AF">
              <w:t xml:space="preserve">образовательных </w:t>
            </w:r>
            <w:proofErr w:type="gramStart"/>
            <w:r w:rsidRPr="003E23AF">
              <w:t>организаций</w:t>
            </w:r>
            <w:proofErr w:type="gramEnd"/>
            <w:r w:rsidRPr="003E23AF">
              <w:t xml:space="preserve"> к введению обновленного ФГОС</w:t>
            </w:r>
            <w:r>
              <w:t xml:space="preserve"> СОО</w:t>
            </w:r>
          </w:p>
        </w:tc>
        <w:tc>
          <w:tcPr>
            <w:tcW w:w="3118" w:type="dxa"/>
          </w:tcPr>
          <w:p w:rsidR="00BE764F" w:rsidRPr="00B32E07" w:rsidRDefault="00BE764F" w:rsidP="003E23AF">
            <w:pPr>
              <w:jc w:val="center"/>
            </w:pPr>
            <w:r>
              <w:t>Январь – февраль 2023 года</w:t>
            </w:r>
          </w:p>
        </w:tc>
        <w:tc>
          <w:tcPr>
            <w:tcW w:w="4394" w:type="dxa"/>
          </w:tcPr>
          <w:p w:rsidR="00BE764F" w:rsidRPr="00B32E07" w:rsidRDefault="00BE764F" w:rsidP="00752739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BE764F" w:rsidRPr="00B32E07" w:rsidRDefault="00BE764F" w:rsidP="00752739">
            <w:pPr>
              <w:jc w:val="both"/>
            </w:pPr>
            <w:r w:rsidRPr="00B32E07">
              <w:t>ГБОУ ДПО РК КРИППО,</w:t>
            </w:r>
          </w:p>
          <w:p w:rsidR="00BE764F" w:rsidRPr="00B32E07" w:rsidRDefault="00BE764F" w:rsidP="00752739">
            <w:pPr>
              <w:jc w:val="both"/>
            </w:pPr>
            <w:r w:rsidRPr="00B32E07">
              <w:t xml:space="preserve">муниципальные органы управления </w:t>
            </w:r>
            <w:r w:rsidRPr="00B32E07">
              <w:lastRenderedPageBreak/>
              <w:t>образованием Республики Крым,</w:t>
            </w:r>
          </w:p>
          <w:p w:rsidR="00BE764F" w:rsidRPr="00B32E07" w:rsidRDefault="00BE764F" w:rsidP="00752739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022282" w:rsidRPr="00E503F0" w:rsidTr="003E23AF">
        <w:trPr>
          <w:trHeight w:val="756"/>
          <w:jc w:val="center"/>
        </w:trPr>
        <w:tc>
          <w:tcPr>
            <w:tcW w:w="620" w:type="dxa"/>
          </w:tcPr>
          <w:p w:rsidR="00022282" w:rsidRPr="00E731F1" w:rsidRDefault="00022282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22282" w:rsidRPr="003E23AF" w:rsidRDefault="00022282" w:rsidP="003E23AF">
            <w:pPr>
              <w:jc w:val="both"/>
            </w:pPr>
            <w:r>
              <w:t xml:space="preserve">Проведение мониторинга локальных нормативных актов образовательных </w:t>
            </w:r>
            <w:proofErr w:type="gramStart"/>
            <w:r>
              <w:t>организаций</w:t>
            </w:r>
            <w:proofErr w:type="gramEnd"/>
            <w:r>
              <w:t xml:space="preserve"> по введению обновленного ФГОС СОО</w:t>
            </w:r>
          </w:p>
        </w:tc>
        <w:tc>
          <w:tcPr>
            <w:tcW w:w="3118" w:type="dxa"/>
          </w:tcPr>
          <w:p w:rsidR="00022282" w:rsidRPr="00B32E07" w:rsidRDefault="00022282" w:rsidP="00B53E72">
            <w:pPr>
              <w:jc w:val="center"/>
            </w:pPr>
            <w:r>
              <w:t>Февраль – март 2023 года</w:t>
            </w:r>
          </w:p>
        </w:tc>
        <w:tc>
          <w:tcPr>
            <w:tcW w:w="4394" w:type="dxa"/>
          </w:tcPr>
          <w:p w:rsidR="00022282" w:rsidRPr="00B32E07" w:rsidRDefault="00022282" w:rsidP="00B53E72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022282" w:rsidRPr="00B32E07" w:rsidRDefault="00022282" w:rsidP="00B53E72">
            <w:pPr>
              <w:jc w:val="both"/>
            </w:pPr>
            <w:r w:rsidRPr="00B32E07">
              <w:t>ГБОУ ДПО РК КРИППО,</w:t>
            </w:r>
          </w:p>
          <w:p w:rsidR="00022282" w:rsidRPr="00B32E07" w:rsidRDefault="00022282" w:rsidP="00B53E72">
            <w:pPr>
              <w:jc w:val="both"/>
            </w:pPr>
            <w:r w:rsidRPr="00B32E07">
              <w:t>муниципальные органы управления образованием Республики Крым</w:t>
            </w:r>
            <w:r>
              <w:t>.</w:t>
            </w:r>
          </w:p>
        </w:tc>
      </w:tr>
      <w:tr w:rsidR="00022282" w:rsidRPr="00E503F0" w:rsidTr="003E23AF">
        <w:trPr>
          <w:trHeight w:val="782"/>
          <w:jc w:val="center"/>
        </w:trPr>
        <w:tc>
          <w:tcPr>
            <w:tcW w:w="620" w:type="dxa"/>
          </w:tcPr>
          <w:p w:rsidR="00022282" w:rsidRPr="00E731F1" w:rsidRDefault="00022282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22282" w:rsidRPr="003E23AF" w:rsidRDefault="00022282" w:rsidP="003E23AF">
            <w:pPr>
              <w:jc w:val="both"/>
            </w:pPr>
            <w:r w:rsidRPr="003E23AF">
              <w:t xml:space="preserve">Проведение индивидуальных контрольных собеседований по готовности муниципальных образований к введению </w:t>
            </w:r>
            <w:proofErr w:type="gramStart"/>
            <w:r w:rsidRPr="003E23AF">
              <w:t>обновленного</w:t>
            </w:r>
            <w:proofErr w:type="gramEnd"/>
            <w:r w:rsidRPr="003E23AF">
              <w:t xml:space="preserve"> ФГОС</w:t>
            </w:r>
            <w:r>
              <w:t xml:space="preserve"> </w:t>
            </w:r>
            <w:r w:rsidRPr="003E23AF">
              <w:t>СОО</w:t>
            </w:r>
          </w:p>
        </w:tc>
        <w:tc>
          <w:tcPr>
            <w:tcW w:w="3118" w:type="dxa"/>
          </w:tcPr>
          <w:p w:rsidR="00022282" w:rsidRPr="00B32E07" w:rsidRDefault="00022282" w:rsidP="003E23AF">
            <w:pPr>
              <w:jc w:val="center"/>
            </w:pPr>
            <w:r>
              <w:t>Февраль – март 2023 года</w:t>
            </w:r>
          </w:p>
        </w:tc>
        <w:tc>
          <w:tcPr>
            <w:tcW w:w="4394" w:type="dxa"/>
          </w:tcPr>
          <w:p w:rsidR="00022282" w:rsidRPr="00B32E07" w:rsidRDefault="00022282" w:rsidP="00752739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022282" w:rsidRPr="00B32E07" w:rsidRDefault="00022282" w:rsidP="00752739">
            <w:pPr>
              <w:jc w:val="both"/>
            </w:pPr>
            <w:r w:rsidRPr="00B32E07">
              <w:t>ГБОУ ДПО РК КРИППО,</w:t>
            </w:r>
          </w:p>
          <w:p w:rsidR="00022282" w:rsidRPr="00B32E07" w:rsidRDefault="00022282" w:rsidP="00752739">
            <w:pPr>
              <w:jc w:val="both"/>
            </w:pPr>
            <w:r w:rsidRPr="00B32E07">
              <w:t>муниципальные органы управления образованием Республики Крым</w:t>
            </w:r>
            <w:r>
              <w:t>.</w:t>
            </w:r>
          </w:p>
        </w:tc>
      </w:tr>
      <w:tr w:rsidR="00022282" w:rsidRPr="00E503F0" w:rsidTr="00D3112F">
        <w:trPr>
          <w:trHeight w:val="1347"/>
          <w:jc w:val="center"/>
        </w:trPr>
        <w:tc>
          <w:tcPr>
            <w:tcW w:w="620" w:type="dxa"/>
          </w:tcPr>
          <w:p w:rsidR="00022282" w:rsidRPr="00E731F1" w:rsidRDefault="00022282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22282" w:rsidRPr="003E23AF" w:rsidRDefault="00022282" w:rsidP="003E23AF">
            <w:pPr>
              <w:jc w:val="both"/>
            </w:pPr>
            <w:r w:rsidRPr="003E23AF">
              <w:t xml:space="preserve">Организация контрольных экспертных выездов в муниципальные образования на основе </w:t>
            </w:r>
            <w:proofErr w:type="spellStart"/>
            <w:proofErr w:type="gramStart"/>
            <w:r w:rsidRPr="003E23AF">
              <w:t>риск-ориентированной</w:t>
            </w:r>
            <w:proofErr w:type="spellEnd"/>
            <w:proofErr w:type="gramEnd"/>
            <w:r w:rsidRPr="003E23AF">
              <w:t xml:space="preserve"> модели с целью снижения рисков при переходе к реализации обновленного ФГОС СОО</w:t>
            </w:r>
          </w:p>
        </w:tc>
        <w:tc>
          <w:tcPr>
            <w:tcW w:w="3118" w:type="dxa"/>
          </w:tcPr>
          <w:p w:rsidR="00022282" w:rsidRPr="00B32E07" w:rsidRDefault="00022282" w:rsidP="003E23AF">
            <w:pPr>
              <w:jc w:val="center"/>
            </w:pPr>
            <w:r>
              <w:t>Май 2023 года</w:t>
            </w:r>
          </w:p>
        </w:tc>
        <w:tc>
          <w:tcPr>
            <w:tcW w:w="4394" w:type="dxa"/>
          </w:tcPr>
          <w:p w:rsidR="00022282" w:rsidRPr="00B32E07" w:rsidRDefault="00022282" w:rsidP="00752739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022282" w:rsidRPr="00B32E07" w:rsidRDefault="00022282" w:rsidP="00752739">
            <w:pPr>
              <w:jc w:val="both"/>
            </w:pPr>
            <w:r w:rsidRPr="00B32E07">
              <w:t>ГБОУ ДПО РК КРИППО</w:t>
            </w:r>
          </w:p>
        </w:tc>
      </w:tr>
      <w:tr w:rsidR="00022282" w:rsidRPr="00E503F0" w:rsidTr="00D3112F">
        <w:trPr>
          <w:trHeight w:val="2285"/>
          <w:jc w:val="center"/>
        </w:trPr>
        <w:tc>
          <w:tcPr>
            <w:tcW w:w="620" w:type="dxa"/>
          </w:tcPr>
          <w:p w:rsidR="00022282" w:rsidRPr="00E731F1" w:rsidRDefault="00022282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22282" w:rsidRPr="003E23AF" w:rsidRDefault="00022282" w:rsidP="003E23AF">
            <w:pPr>
              <w:jc w:val="both"/>
            </w:pPr>
            <w:r w:rsidRPr="003E23AF">
              <w:t xml:space="preserve">Внедрение системы мониторинга реализации </w:t>
            </w:r>
            <w:r>
              <w:t>обще</w:t>
            </w:r>
            <w:r w:rsidRPr="003E23AF">
              <w:t>образовательными организациями обновленного ФГОС</w:t>
            </w:r>
            <w:r>
              <w:t xml:space="preserve"> </w:t>
            </w:r>
            <w:r w:rsidRPr="003E23AF">
              <w:t>СОО</w:t>
            </w:r>
          </w:p>
        </w:tc>
        <w:tc>
          <w:tcPr>
            <w:tcW w:w="3118" w:type="dxa"/>
          </w:tcPr>
          <w:p w:rsidR="00022282" w:rsidRPr="00B32E07" w:rsidRDefault="00022282" w:rsidP="003E23AF">
            <w:pPr>
              <w:jc w:val="center"/>
            </w:pPr>
            <w:r>
              <w:t>Декабрь 2023 года</w:t>
            </w:r>
          </w:p>
        </w:tc>
        <w:tc>
          <w:tcPr>
            <w:tcW w:w="4394" w:type="dxa"/>
          </w:tcPr>
          <w:p w:rsidR="00022282" w:rsidRPr="00B32E07" w:rsidRDefault="00022282" w:rsidP="00752739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022282" w:rsidRPr="00B32E07" w:rsidRDefault="00022282" w:rsidP="00752739">
            <w:pPr>
              <w:jc w:val="both"/>
            </w:pPr>
            <w:r w:rsidRPr="00B32E07">
              <w:t>ГБОУ ДПО РК КРИППО,</w:t>
            </w:r>
          </w:p>
          <w:p w:rsidR="00022282" w:rsidRPr="00B32E07" w:rsidRDefault="00022282" w:rsidP="00752739">
            <w:pPr>
              <w:jc w:val="both"/>
            </w:pPr>
            <w:r w:rsidRPr="00B32E07">
              <w:t>муниципальные органы управления образованием Республики Крым,</w:t>
            </w:r>
          </w:p>
          <w:p w:rsidR="00022282" w:rsidRPr="00B32E07" w:rsidRDefault="00022282" w:rsidP="00752739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022282" w:rsidRPr="00E503F0" w:rsidTr="00126CD4">
        <w:trPr>
          <w:trHeight w:val="70"/>
          <w:jc w:val="center"/>
        </w:trPr>
        <w:tc>
          <w:tcPr>
            <w:tcW w:w="620" w:type="dxa"/>
          </w:tcPr>
          <w:p w:rsidR="00022282" w:rsidRPr="00E731F1" w:rsidRDefault="00022282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22282" w:rsidRDefault="00022282" w:rsidP="00126CD4">
            <w:pPr>
              <w:jc w:val="both"/>
              <w:rPr>
                <w:color w:val="040404"/>
                <w:shd w:val="clear" w:color="auto" w:fill="FFFFFF"/>
              </w:rPr>
            </w:pPr>
            <w:r w:rsidRPr="00126CD4">
              <w:rPr>
                <w:color w:val="040404"/>
                <w:shd w:val="clear" w:color="auto" w:fill="FFFFFF"/>
              </w:rPr>
              <w:t>Разработка и реализация системы мониторинга</w:t>
            </w:r>
            <w:r w:rsidRPr="00B32E07">
              <w:rPr>
                <w:b/>
                <w:color w:val="040404"/>
                <w:shd w:val="clear" w:color="auto" w:fill="FFFFFF"/>
              </w:rPr>
              <w:t xml:space="preserve"> </w:t>
            </w:r>
            <w:r w:rsidRPr="00B32E07">
              <w:rPr>
                <w:color w:val="040404"/>
                <w:shd w:val="clear" w:color="auto" w:fill="FFFFFF"/>
              </w:rPr>
              <w:t>образовательных потребностей (запросов) обучающихся и родителей (законных представителей) для проекти</w:t>
            </w:r>
            <w:r>
              <w:rPr>
                <w:color w:val="040404"/>
                <w:shd w:val="clear" w:color="auto" w:fill="FFFFFF"/>
              </w:rPr>
              <w:t xml:space="preserve">рования учебных планов СОО по направлениям </w:t>
            </w:r>
            <w:proofErr w:type="spellStart"/>
            <w:r>
              <w:rPr>
                <w:color w:val="040404"/>
                <w:shd w:val="clear" w:color="auto" w:fill="FFFFFF"/>
              </w:rPr>
              <w:t>профилизации</w:t>
            </w:r>
            <w:proofErr w:type="spellEnd"/>
            <w:r>
              <w:rPr>
                <w:color w:val="040404"/>
                <w:shd w:val="clear" w:color="auto" w:fill="FFFFFF"/>
              </w:rPr>
              <w:t>,</w:t>
            </w:r>
            <w:r w:rsidRPr="00B32E07">
              <w:rPr>
                <w:color w:val="040404"/>
                <w:shd w:val="clear" w:color="auto" w:fill="FFFFFF"/>
              </w:rPr>
              <w:t xml:space="preserve"> в части, формируемой участника</w:t>
            </w:r>
            <w:r>
              <w:rPr>
                <w:color w:val="040404"/>
                <w:shd w:val="clear" w:color="auto" w:fill="FFFFFF"/>
              </w:rPr>
              <w:t xml:space="preserve">ми образовательных отношений, </w:t>
            </w:r>
            <w:r w:rsidRPr="00B32E07">
              <w:rPr>
                <w:color w:val="040404"/>
                <w:shd w:val="clear" w:color="auto" w:fill="FFFFFF"/>
              </w:rPr>
              <w:t>планов внеурочной деятельности</w:t>
            </w:r>
          </w:p>
          <w:p w:rsidR="00D3112F" w:rsidRPr="00B32E07" w:rsidRDefault="00D3112F" w:rsidP="00126CD4">
            <w:pPr>
              <w:jc w:val="both"/>
              <w:rPr>
                <w:b/>
                <w:color w:val="040404"/>
                <w:shd w:val="clear" w:color="auto" w:fill="FFFFFF"/>
              </w:rPr>
            </w:pPr>
          </w:p>
        </w:tc>
        <w:tc>
          <w:tcPr>
            <w:tcW w:w="3118" w:type="dxa"/>
          </w:tcPr>
          <w:p w:rsidR="00022282" w:rsidRPr="00B32E07" w:rsidRDefault="00022282" w:rsidP="00126CD4">
            <w:pPr>
              <w:jc w:val="center"/>
            </w:pPr>
            <w:r>
              <w:t>Январь – апрель 2023 года</w:t>
            </w:r>
          </w:p>
        </w:tc>
        <w:tc>
          <w:tcPr>
            <w:tcW w:w="4394" w:type="dxa"/>
          </w:tcPr>
          <w:p w:rsidR="00022282" w:rsidRPr="00B32E07" w:rsidRDefault="00022282" w:rsidP="00BE764F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,</w:t>
            </w:r>
          </w:p>
          <w:p w:rsidR="00022282" w:rsidRPr="00B32E07" w:rsidRDefault="00022282" w:rsidP="00BE764F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022282" w:rsidRPr="00E503F0" w:rsidTr="00752739">
        <w:trPr>
          <w:trHeight w:val="261"/>
          <w:jc w:val="center"/>
        </w:trPr>
        <w:tc>
          <w:tcPr>
            <w:tcW w:w="14086" w:type="dxa"/>
            <w:gridSpan w:val="4"/>
          </w:tcPr>
          <w:p w:rsidR="00022282" w:rsidRPr="00752739" w:rsidRDefault="00022282" w:rsidP="00752739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онное обеспечение введения обновленного ФГОС среднего общего образования</w:t>
            </w:r>
          </w:p>
        </w:tc>
      </w:tr>
      <w:tr w:rsidR="00022282" w:rsidRPr="00E503F0" w:rsidTr="00EA3582">
        <w:trPr>
          <w:trHeight w:val="556"/>
          <w:jc w:val="center"/>
        </w:trPr>
        <w:tc>
          <w:tcPr>
            <w:tcW w:w="620" w:type="dxa"/>
          </w:tcPr>
          <w:p w:rsidR="00022282" w:rsidRPr="00E731F1" w:rsidRDefault="00022282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22282" w:rsidRPr="00E77DAA" w:rsidRDefault="00022282" w:rsidP="00E77DAA">
            <w:pPr>
              <w:jc w:val="both"/>
            </w:pPr>
            <w:proofErr w:type="gramStart"/>
            <w:r w:rsidRPr="00E77DAA">
              <w:t>Информирование общественности через средства массовой информации о подготовке и успешных практиках реализации обновленного ФГОС</w:t>
            </w:r>
            <w:r>
              <w:t xml:space="preserve"> </w:t>
            </w:r>
            <w:r w:rsidRPr="00E77DAA">
              <w:t>СОО</w:t>
            </w:r>
            <w:r>
              <w:t xml:space="preserve"> </w:t>
            </w:r>
            <w:r w:rsidRPr="00E77DAA">
              <w:t>в общеобразовательных организациях</w:t>
            </w:r>
            <w:r>
              <w:t xml:space="preserve"> Республики Крым</w:t>
            </w:r>
            <w:proofErr w:type="gramEnd"/>
          </w:p>
        </w:tc>
        <w:tc>
          <w:tcPr>
            <w:tcW w:w="3118" w:type="dxa"/>
          </w:tcPr>
          <w:p w:rsidR="00022282" w:rsidRPr="00B32E07" w:rsidRDefault="00022282" w:rsidP="00E77DAA">
            <w:pPr>
              <w:jc w:val="center"/>
            </w:pPr>
            <w:r>
              <w:t>В течение 2023 года</w:t>
            </w:r>
          </w:p>
        </w:tc>
        <w:tc>
          <w:tcPr>
            <w:tcW w:w="4394" w:type="dxa"/>
          </w:tcPr>
          <w:p w:rsidR="00022282" w:rsidRPr="00B32E07" w:rsidRDefault="00022282" w:rsidP="00E77DAA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022282" w:rsidRPr="00B32E07" w:rsidRDefault="00022282" w:rsidP="00E77DAA">
            <w:pPr>
              <w:jc w:val="both"/>
            </w:pPr>
            <w:r w:rsidRPr="00B32E07">
              <w:t>ГБОУ ДПО РК КРИППО,</w:t>
            </w:r>
          </w:p>
          <w:p w:rsidR="00022282" w:rsidRPr="00B32E07" w:rsidRDefault="00022282" w:rsidP="00E77DAA">
            <w:pPr>
              <w:jc w:val="both"/>
            </w:pPr>
            <w:r w:rsidRPr="00B32E07">
              <w:t>муниципальные органы управления образованием Республики Крым,</w:t>
            </w:r>
          </w:p>
          <w:p w:rsidR="00022282" w:rsidRPr="00B32E07" w:rsidRDefault="00022282" w:rsidP="00E77DAA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022282" w:rsidRPr="00E503F0" w:rsidTr="00E731F1">
        <w:trPr>
          <w:trHeight w:val="1170"/>
          <w:jc w:val="center"/>
        </w:trPr>
        <w:tc>
          <w:tcPr>
            <w:tcW w:w="620" w:type="dxa"/>
          </w:tcPr>
          <w:p w:rsidR="00022282" w:rsidRPr="00E731F1" w:rsidRDefault="00022282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22282" w:rsidRPr="00B32E07" w:rsidRDefault="00022282" w:rsidP="00E77DAA">
            <w:pPr>
              <w:jc w:val="both"/>
              <w:rPr>
                <w:color w:val="040404"/>
                <w:shd w:val="clear" w:color="auto" w:fill="FFFFFF"/>
              </w:rPr>
            </w:pPr>
            <w:proofErr w:type="gramStart"/>
            <w:r w:rsidRPr="00126CD4">
              <w:rPr>
                <w:color w:val="040404"/>
                <w:shd w:val="clear" w:color="auto" w:fill="FFFFFF"/>
              </w:rPr>
              <w:t>Проведение классных родительских собраний</w:t>
            </w:r>
            <w:r w:rsidRPr="00B32E07">
              <w:rPr>
                <w:color w:val="040404"/>
                <w:shd w:val="clear" w:color="auto" w:fill="FFFFFF"/>
              </w:rPr>
              <w:t xml:space="preserve"> в</w:t>
            </w:r>
            <w:r>
              <w:rPr>
                <w:color w:val="040404"/>
                <w:shd w:val="clear" w:color="auto" w:fill="FFFFFF"/>
              </w:rPr>
              <w:t xml:space="preserve">             </w:t>
            </w:r>
            <w:r w:rsidRPr="00B32E07">
              <w:rPr>
                <w:color w:val="040404"/>
                <w:shd w:val="clear" w:color="auto" w:fill="FFFFFF"/>
              </w:rPr>
              <w:t xml:space="preserve">посвященных разъяснениям по </w:t>
            </w:r>
            <w:r>
              <w:rPr>
                <w:color w:val="040404"/>
                <w:shd w:val="clear" w:color="auto" w:fill="FFFFFF"/>
              </w:rPr>
              <w:t>вопросам введения обновленного</w:t>
            </w:r>
            <w:r w:rsidRPr="00B32E07">
              <w:rPr>
                <w:color w:val="040404"/>
                <w:shd w:val="clear" w:color="auto" w:fill="FFFFFF"/>
              </w:rPr>
              <w:t xml:space="preserve"> ФГОС </w:t>
            </w:r>
            <w:r>
              <w:rPr>
                <w:color w:val="040404"/>
                <w:shd w:val="clear" w:color="auto" w:fill="FFFFFF"/>
              </w:rPr>
              <w:t xml:space="preserve">СОО </w:t>
            </w:r>
            <w:proofErr w:type="gramEnd"/>
          </w:p>
        </w:tc>
        <w:tc>
          <w:tcPr>
            <w:tcW w:w="3118" w:type="dxa"/>
          </w:tcPr>
          <w:p w:rsidR="00022282" w:rsidRPr="00B32E07" w:rsidRDefault="00022282" w:rsidP="00E77DAA">
            <w:pPr>
              <w:jc w:val="center"/>
            </w:pPr>
            <w:r>
              <w:t>В течение 2023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022282" w:rsidRPr="00B32E07" w:rsidRDefault="00022282" w:rsidP="00BE764F">
            <w:pPr>
              <w:jc w:val="both"/>
            </w:pPr>
            <w:r>
              <w:t>М</w:t>
            </w:r>
            <w:r w:rsidRPr="00B32E07">
              <w:t>униципальные органы управления образованием Республики Крым,</w:t>
            </w:r>
          </w:p>
          <w:p w:rsidR="00022282" w:rsidRPr="00B32E07" w:rsidRDefault="00022282" w:rsidP="00BE764F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  <w:tr w:rsidR="00022282" w:rsidRPr="00E503F0" w:rsidTr="00111B95">
        <w:trPr>
          <w:trHeight w:val="634"/>
          <w:jc w:val="center"/>
        </w:trPr>
        <w:tc>
          <w:tcPr>
            <w:tcW w:w="620" w:type="dxa"/>
          </w:tcPr>
          <w:p w:rsidR="00022282" w:rsidRPr="00E731F1" w:rsidRDefault="00022282" w:rsidP="00382911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22282" w:rsidRPr="00B32E07" w:rsidRDefault="00022282" w:rsidP="00E77DAA">
            <w:pPr>
              <w:jc w:val="both"/>
              <w:rPr>
                <w:b/>
                <w:color w:val="040404"/>
                <w:shd w:val="clear" w:color="auto" w:fill="FFFFFF"/>
              </w:rPr>
            </w:pPr>
            <w:r w:rsidRPr="00126CD4">
              <w:rPr>
                <w:color w:val="040404"/>
                <w:shd w:val="clear" w:color="auto" w:fill="FFFFFF"/>
              </w:rPr>
              <w:t>Проведение просветительских мероприятий,</w:t>
            </w:r>
            <w:r w:rsidRPr="00B32E07">
              <w:rPr>
                <w:b/>
                <w:color w:val="040404"/>
                <w:shd w:val="clear" w:color="auto" w:fill="FFFFFF"/>
              </w:rPr>
              <w:t xml:space="preserve"> </w:t>
            </w:r>
            <w:r w:rsidRPr="00B32E07">
              <w:rPr>
                <w:color w:val="040404"/>
                <w:shd w:val="clear" w:color="auto" w:fill="FFFFFF"/>
              </w:rPr>
              <w:t xml:space="preserve">направленных на повышение компетентности педагогов </w:t>
            </w:r>
            <w:r>
              <w:rPr>
                <w:color w:val="040404"/>
                <w:shd w:val="clear" w:color="auto" w:fill="FFFFFF"/>
              </w:rPr>
              <w:t>общеобразовательных организаций</w:t>
            </w:r>
            <w:r w:rsidRPr="00B32E07">
              <w:rPr>
                <w:color w:val="040404"/>
                <w:shd w:val="clear" w:color="auto" w:fill="FFFFFF"/>
              </w:rPr>
              <w:t xml:space="preserve"> и </w:t>
            </w:r>
            <w:proofErr w:type="gramStart"/>
            <w:r w:rsidRPr="00B32E07">
              <w:rPr>
                <w:color w:val="040404"/>
                <w:shd w:val="clear" w:color="auto" w:fill="FFFFFF"/>
              </w:rPr>
              <w:t>родителей</w:t>
            </w:r>
            <w:proofErr w:type="gramEnd"/>
            <w:r w:rsidRPr="00B32E07">
              <w:rPr>
                <w:color w:val="040404"/>
                <w:shd w:val="clear" w:color="auto" w:fill="FFFFFF"/>
              </w:rPr>
              <w:t xml:space="preserve"> обучающихся в части введе</w:t>
            </w:r>
            <w:r>
              <w:rPr>
                <w:color w:val="040404"/>
                <w:shd w:val="clear" w:color="auto" w:fill="FFFFFF"/>
              </w:rPr>
              <w:t>ния в образовательный процесс обновленного</w:t>
            </w:r>
            <w:r w:rsidRPr="00B32E07">
              <w:rPr>
                <w:color w:val="040404"/>
                <w:shd w:val="clear" w:color="auto" w:fill="FFFFFF"/>
              </w:rPr>
              <w:t xml:space="preserve"> ФГОС </w:t>
            </w:r>
            <w:r>
              <w:rPr>
                <w:color w:val="040404"/>
                <w:shd w:val="clear" w:color="auto" w:fill="FFFFFF"/>
              </w:rPr>
              <w:t>СОО</w:t>
            </w:r>
          </w:p>
        </w:tc>
        <w:tc>
          <w:tcPr>
            <w:tcW w:w="3118" w:type="dxa"/>
          </w:tcPr>
          <w:p w:rsidR="00022282" w:rsidRPr="00B32E07" w:rsidRDefault="00022282" w:rsidP="00E77DAA">
            <w:pPr>
              <w:jc w:val="center"/>
            </w:pPr>
            <w:r>
              <w:t>В течение 2023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:rsidR="00022282" w:rsidRPr="00B32E07" w:rsidRDefault="00022282" w:rsidP="00302912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022282" w:rsidRPr="00B32E07" w:rsidRDefault="00022282" w:rsidP="00302912">
            <w:pPr>
              <w:jc w:val="both"/>
            </w:pPr>
            <w:r w:rsidRPr="00B32E07">
              <w:t>ГБОУ ДПО РК КРИППО,</w:t>
            </w:r>
          </w:p>
          <w:p w:rsidR="00022282" w:rsidRPr="00B32E07" w:rsidRDefault="00022282" w:rsidP="000D10B8">
            <w:pPr>
              <w:jc w:val="both"/>
            </w:pPr>
            <w:r w:rsidRPr="00B32E07">
              <w:t>муниципальные органы управления образованием Республики Крым,</w:t>
            </w:r>
          </w:p>
          <w:p w:rsidR="00022282" w:rsidRPr="00B32E07" w:rsidRDefault="00022282" w:rsidP="000D10B8">
            <w:pPr>
              <w:jc w:val="both"/>
            </w:pPr>
            <w:r w:rsidRPr="00B32E07">
              <w:t>государственные и муниципальные общеобразовательные организации Республики Крым</w:t>
            </w:r>
          </w:p>
        </w:tc>
      </w:tr>
    </w:tbl>
    <w:p w:rsidR="009256C8" w:rsidRPr="00451058" w:rsidRDefault="009256C8">
      <w:pPr>
        <w:jc w:val="center"/>
        <w:rPr>
          <w:highlight w:val="yellow"/>
        </w:rPr>
      </w:pPr>
    </w:p>
    <w:p w:rsidR="008D57C6" w:rsidRPr="00451058" w:rsidRDefault="008D57C6">
      <w:pPr>
        <w:jc w:val="center"/>
        <w:rPr>
          <w:highlight w:val="yellow"/>
        </w:rPr>
      </w:pPr>
    </w:p>
    <w:sectPr w:rsidR="008D57C6" w:rsidRPr="00451058" w:rsidSect="00EA3582">
      <w:headerReference w:type="default" r:id="rId8"/>
      <w:footerReference w:type="default" r:id="rId9"/>
      <w:pgSz w:w="16838" w:h="11906" w:orient="landscape"/>
      <w:pgMar w:top="1134" w:right="851" w:bottom="851" w:left="1134" w:header="51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AD" w:rsidRDefault="006F57AD" w:rsidP="0056316F">
      <w:r>
        <w:separator/>
      </w:r>
    </w:p>
  </w:endnote>
  <w:endnote w:type="continuationSeparator" w:id="0">
    <w:p w:rsidR="006F57AD" w:rsidRDefault="006F57AD" w:rsidP="0056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F" w:rsidRDefault="00BE764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AD" w:rsidRDefault="006F57AD" w:rsidP="0056316F">
      <w:r>
        <w:separator/>
      </w:r>
    </w:p>
  </w:footnote>
  <w:footnote w:type="continuationSeparator" w:id="0">
    <w:p w:rsidR="006F57AD" w:rsidRDefault="006F57AD" w:rsidP="00563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F" w:rsidRDefault="00BE764F" w:rsidP="0056316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932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7932"/>
    <w:multiLevelType w:val="hybridMultilevel"/>
    <w:tmpl w:val="93E43890"/>
    <w:lvl w:ilvl="0" w:tplc="5616E0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0168D"/>
    <w:multiLevelType w:val="hybridMultilevel"/>
    <w:tmpl w:val="C62A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5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336A41"/>
    <w:multiLevelType w:val="hybridMultilevel"/>
    <w:tmpl w:val="B28E82CE"/>
    <w:lvl w:ilvl="0" w:tplc="8528EDF0">
      <w:start w:val="1"/>
      <w:numFmt w:val="decimal"/>
      <w:lvlText w:val="%1."/>
      <w:lvlJc w:val="left"/>
      <w:pPr>
        <w:ind w:left="-49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D9D7AEC"/>
    <w:multiLevelType w:val="hybridMultilevel"/>
    <w:tmpl w:val="B2E8E750"/>
    <w:lvl w:ilvl="0" w:tplc="D5BE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E44C9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10FF8"/>
    <w:multiLevelType w:val="hybridMultilevel"/>
    <w:tmpl w:val="BC9C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20"/>
    <w:rsid w:val="000028BD"/>
    <w:rsid w:val="0000392C"/>
    <w:rsid w:val="000051BE"/>
    <w:rsid w:val="00007DAA"/>
    <w:rsid w:val="00012E38"/>
    <w:rsid w:val="00013379"/>
    <w:rsid w:val="00015113"/>
    <w:rsid w:val="00020767"/>
    <w:rsid w:val="00020853"/>
    <w:rsid w:val="00022282"/>
    <w:rsid w:val="00030A91"/>
    <w:rsid w:val="00030F83"/>
    <w:rsid w:val="000351D5"/>
    <w:rsid w:val="00036AA8"/>
    <w:rsid w:val="00036B80"/>
    <w:rsid w:val="00036FAE"/>
    <w:rsid w:val="00037BBD"/>
    <w:rsid w:val="00040EB9"/>
    <w:rsid w:val="00041FEB"/>
    <w:rsid w:val="00043789"/>
    <w:rsid w:val="0004553D"/>
    <w:rsid w:val="000472E8"/>
    <w:rsid w:val="000478EB"/>
    <w:rsid w:val="0005013D"/>
    <w:rsid w:val="00050D6F"/>
    <w:rsid w:val="0005442F"/>
    <w:rsid w:val="00056E76"/>
    <w:rsid w:val="00062F41"/>
    <w:rsid w:val="00064E1D"/>
    <w:rsid w:val="00067903"/>
    <w:rsid w:val="000755E7"/>
    <w:rsid w:val="00081841"/>
    <w:rsid w:val="00093C9A"/>
    <w:rsid w:val="00096F88"/>
    <w:rsid w:val="000A0A37"/>
    <w:rsid w:val="000A4330"/>
    <w:rsid w:val="000A4EAD"/>
    <w:rsid w:val="000A7394"/>
    <w:rsid w:val="000B3C13"/>
    <w:rsid w:val="000B4667"/>
    <w:rsid w:val="000C2BD3"/>
    <w:rsid w:val="000D10B8"/>
    <w:rsid w:val="000D2BF2"/>
    <w:rsid w:val="000D6D60"/>
    <w:rsid w:val="000E3A97"/>
    <w:rsid w:val="000E5315"/>
    <w:rsid w:val="000E5970"/>
    <w:rsid w:val="000F2729"/>
    <w:rsid w:val="000F616C"/>
    <w:rsid w:val="000F644E"/>
    <w:rsid w:val="001004AE"/>
    <w:rsid w:val="00101E15"/>
    <w:rsid w:val="00111A55"/>
    <w:rsid w:val="00111B95"/>
    <w:rsid w:val="00113269"/>
    <w:rsid w:val="00113742"/>
    <w:rsid w:val="00113EA0"/>
    <w:rsid w:val="00114E95"/>
    <w:rsid w:val="00117ED6"/>
    <w:rsid w:val="00125C6D"/>
    <w:rsid w:val="00126CD4"/>
    <w:rsid w:val="00127C1D"/>
    <w:rsid w:val="00131A8B"/>
    <w:rsid w:val="001418A1"/>
    <w:rsid w:val="00146C42"/>
    <w:rsid w:val="00146E23"/>
    <w:rsid w:val="0015491D"/>
    <w:rsid w:val="001549B0"/>
    <w:rsid w:val="001556AA"/>
    <w:rsid w:val="00155AEB"/>
    <w:rsid w:val="00156884"/>
    <w:rsid w:val="00157F69"/>
    <w:rsid w:val="00160371"/>
    <w:rsid w:val="00175332"/>
    <w:rsid w:val="001770A5"/>
    <w:rsid w:val="00177772"/>
    <w:rsid w:val="00183588"/>
    <w:rsid w:val="00185BC6"/>
    <w:rsid w:val="00187F54"/>
    <w:rsid w:val="00190D83"/>
    <w:rsid w:val="00192E33"/>
    <w:rsid w:val="0019363B"/>
    <w:rsid w:val="0019478C"/>
    <w:rsid w:val="001948CE"/>
    <w:rsid w:val="00197748"/>
    <w:rsid w:val="001A32AA"/>
    <w:rsid w:val="001A475C"/>
    <w:rsid w:val="001B407F"/>
    <w:rsid w:val="001B4658"/>
    <w:rsid w:val="001B4C98"/>
    <w:rsid w:val="001C18F3"/>
    <w:rsid w:val="001C4296"/>
    <w:rsid w:val="001C4981"/>
    <w:rsid w:val="001C4FBC"/>
    <w:rsid w:val="001C50A5"/>
    <w:rsid w:val="001C6410"/>
    <w:rsid w:val="001D21A1"/>
    <w:rsid w:val="001D5E56"/>
    <w:rsid w:val="001E0BDC"/>
    <w:rsid w:val="001E399B"/>
    <w:rsid w:val="001E4633"/>
    <w:rsid w:val="001E55E4"/>
    <w:rsid w:val="001F17EF"/>
    <w:rsid w:val="002033CE"/>
    <w:rsid w:val="0020737B"/>
    <w:rsid w:val="00210D16"/>
    <w:rsid w:val="00212241"/>
    <w:rsid w:val="00214970"/>
    <w:rsid w:val="00221B92"/>
    <w:rsid w:val="00221C60"/>
    <w:rsid w:val="00225DD4"/>
    <w:rsid w:val="00230DA1"/>
    <w:rsid w:val="00231835"/>
    <w:rsid w:val="00236FE4"/>
    <w:rsid w:val="00237533"/>
    <w:rsid w:val="002426CD"/>
    <w:rsid w:val="0024408E"/>
    <w:rsid w:val="00244804"/>
    <w:rsid w:val="00245DAA"/>
    <w:rsid w:val="00250535"/>
    <w:rsid w:val="0025206C"/>
    <w:rsid w:val="00252CE5"/>
    <w:rsid w:val="00253006"/>
    <w:rsid w:val="002604B1"/>
    <w:rsid w:val="00264E5E"/>
    <w:rsid w:val="0026671C"/>
    <w:rsid w:val="00266765"/>
    <w:rsid w:val="00274F8F"/>
    <w:rsid w:val="00277344"/>
    <w:rsid w:val="002778A3"/>
    <w:rsid w:val="002835E0"/>
    <w:rsid w:val="00286EEC"/>
    <w:rsid w:val="00287EAA"/>
    <w:rsid w:val="00294BB7"/>
    <w:rsid w:val="00297926"/>
    <w:rsid w:val="002A0C9A"/>
    <w:rsid w:val="002A1631"/>
    <w:rsid w:val="002A72B5"/>
    <w:rsid w:val="002B2A31"/>
    <w:rsid w:val="002C08C0"/>
    <w:rsid w:val="002C21CE"/>
    <w:rsid w:val="002C3FB0"/>
    <w:rsid w:val="002C569A"/>
    <w:rsid w:val="002D0633"/>
    <w:rsid w:val="002D1369"/>
    <w:rsid w:val="002D2152"/>
    <w:rsid w:val="002D4BD6"/>
    <w:rsid w:val="002D66DC"/>
    <w:rsid w:val="002E046C"/>
    <w:rsid w:val="002E3B88"/>
    <w:rsid w:val="002E5A00"/>
    <w:rsid w:val="002F0A07"/>
    <w:rsid w:val="002F4E09"/>
    <w:rsid w:val="002F6ED8"/>
    <w:rsid w:val="003026FE"/>
    <w:rsid w:val="00302912"/>
    <w:rsid w:val="0030484F"/>
    <w:rsid w:val="003050E7"/>
    <w:rsid w:val="00306C75"/>
    <w:rsid w:val="00311965"/>
    <w:rsid w:val="00322EBC"/>
    <w:rsid w:val="00326F6C"/>
    <w:rsid w:val="00334C13"/>
    <w:rsid w:val="0034098B"/>
    <w:rsid w:val="0034105E"/>
    <w:rsid w:val="00341543"/>
    <w:rsid w:val="003479F0"/>
    <w:rsid w:val="0035232C"/>
    <w:rsid w:val="0035439C"/>
    <w:rsid w:val="00354AD0"/>
    <w:rsid w:val="00360D53"/>
    <w:rsid w:val="00361C88"/>
    <w:rsid w:val="00362391"/>
    <w:rsid w:val="0036464C"/>
    <w:rsid w:val="003649D4"/>
    <w:rsid w:val="00365DB7"/>
    <w:rsid w:val="00366A08"/>
    <w:rsid w:val="003676CA"/>
    <w:rsid w:val="00367775"/>
    <w:rsid w:val="0037085F"/>
    <w:rsid w:val="00375C49"/>
    <w:rsid w:val="00377645"/>
    <w:rsid w:val="00382097"/>
    <w:rsid w:val="00382911"/>
    <w:rsid w:val="00382B52"/>
    <w:rsid w:val="00387624"/>
    <w:rsid w:val="00387891"/>
    <w:rsid w:val="0039013C"/>
    <w:rsid w:val="00393786"/>
    <w:rsid w:val="00393E2B"/>
    <w:rsid w:val="003974CB"/>
    <w:rsid w:val="003B2275"/>
    <w:rsid w:val="003B35AA"/>
    <w:rsid w:val="003B5941"/>
    <w:rsid w:val="003C06DE"/>
    <w:rsid w:val="003C37B1"/>
    <w:rsid w:val="003C5D2B"/>
    <w:rsid w:val="003C77A1"/>
    <w:rsid w:val="003D37CC"/>
    <w:rsid w:val="003D6499"/>
    <w:rsid w:val="003D65FB"/>
    <w:rsid w:val="003E052F"/>
    <w:rsid w:val="003E1B67"/>
    <w:rsid w:val="003E23AF"/>
    <w:rsid w:val="003E7F3F"/>
    <w:rsid w:val="003F228D"/>
    <w:rsid w:val="003F2420"/>
    <w:rsid w:val="003F2B02"/>
    <w:rsid w:val="00400085"/>
    <w:rsid w:val="00401DD6"/>
    <w:rsid w:val="004036D2"/>
    <w:rsid w:val="00411ADE"/>
    <w:rsid w:val="00412A4A"/>
    <w:rsid w:val="004146FC"/>
    <w:rsid w:val="00415DB2"/>
    <w:rsid w:val="004237F6"/>
    <w:rsid w:val="00426300"/>
    <w:rsid w:val="00426F57"/>
    <w:rsid w:val="00430B76"/>
    <w:rsid w:val="00433AAC"/>
    <w:rsid w:val="00440540"/>
    <w:rsid w:val="00444885"/>
    <w:rsid w:val="00447E79"/>
    <w:rsid w:val="00451058"/>
    <w:rsid w:val="00452814"/>
    <w:rsid w:val="00454D7A"/>
    <w:rsid w:val="00463C60"/>
    <w:rsid w:val="00464340"/>
    <w:rsid w:val="00467B35"/>
    <w:rsid w:val="004714C2"/>
    <w:rsid w:val="00472A38"/>
    <w:rsid w:val="0047445D"/>
    <w:rsid w:val="00474F28"/>
    <w:rsid w:val="00475365"/>
    <w:rsid w:val="0047543D"/>
    <w:rsid w:val="00475B44"/>
    <w:rsid w:val="0047787C"/>
    <w:rsid w:val="0048219D"/>
    <w:rsid w:val="00482C15"/>
    <w:rsid w:val="00485FBF"/>
    <w:rsid w:val="00491CB8"/>
    <w:rsid w:val="00491FAD"/>
    <w:rsid w:val="00493099"/>
    <w:rsid w:val="0049438A"/>
    <w:rsid w:val="00494D61"/>
    <w:rsid w:val="00496857"/>
    <w:rsid w:val="004A0B1B"/>
    <w:rsid w:val="004A2C11"/>
    <w:rsid w:val="004A354A"/>
    <w:rsid w:val="004A40C7"/>
    <w:rsid w:val="004A518D"/>
    <w:rsid w:val="004A5B64"/>
    <w:rsid w:val="004B078A"/>
    <w:rsid w:val="004B1DE9"/>
    <w:rsid w:val="004B58FE"/>
    <w:rsid w:val="004C4E67"/>
    <w:rsid w:val="004C69E5"/>
    <w:rsid w:val="004D32A1"/>
    <w:rsid w:val="004D4189"/>
    <w:rsid w:val="004D45FE"/>
    <w:rsid w:val="004E4703"/>
    <w:rsid w:val="004E4DD4"/>
    <w:rsid w:val="004E56DF"/>
    <w:rsid w:val="004F01E0"/>
    <w:rsid w:val="004F1B42"/>
    <w:rsid w:val="004F2E82"/>
    <w:rsid w:val="004F2FD4"/>
    <w:rsid w:val="004F4D3A"/>
    <w:rsid w:val="004F6688"/>
    <w:rsid w:val="004F7966"/>
    <w:rsid w:val="004F7BAF"/>
    <w:rsid w:val="00500A8D"/>
    <w:rsid w:val="00510C64"/>
    <w:rsid w:val="005116F2"/>
    <w:rsid w:val="00512EA1"/>
    <w:rsid w:val="00512F23"/>
    <w:rsid w:val="0051339D"/>
    <w:rsid w:val="005142ED"/>
    <w:rsid w:val="0052577D"/>
    <w:rsid w:val="00527DA4"/>
    <w:rsid w:val="0053430E"/>
    <w:rsid w:val="0053525B"/>
    <w:rsid w:val="005428BD"/>
    <w:rsid w:val="00544049"/>
    <w:rsid w:val="005443BA"/>
    <w:rsid w:val="00546390"/>
    <w:rsid w:val="0054687E"/>
    <w:rsid w:val="0054772D"/>
    <w:rsid w:val="00553493"/>
    <w:rsid w:val="00555213"/>
    <w:rsid w:val="0056316F"/>
    <w:rsid w:val="005632D4"/>
    <w:rsid w:val="00563DD0"/>
    <w:rsid w:val="00564C6C"/>
    <w:rsid w:val="005667E9"/>
    <w:rsid w:val="00567878"/>
    <w:rsid w:val="005679FD"/>
    <w:rsid w:val="005718B0"/>
    <w:rsid w:val="00577E36"/>
    <w:rsid w:val="0058224F"/>
    <w:rsid w:val="00585024"/>
    <w:rsid w:val="00590139"/>
    <w:rsid w:val="00593766"/>
    <w:rsid w:val="0059454C"/>
    <w:rsid w:val="00596C04"/>
    <w:rsid w:val="005971F3"/>
    <w:rsid w:val="005A0606"/>
    <w:rsid w:val="005A47B7"/>
    <w:rsid w:val="005A53C9"/>
    <w:rsid w:val="005B6D76"/>
    <w:rsid w:val="005C0563"/>
    <w:rsid w:val="005C22EB"/>
    <w:rsid w:val="005C48CC"/>
    <w:rsid w:val="005C6575"/>
    <w:rsid w:val="005D6076"/>
    <w:rsid w:val="005E010B"/>
    <w:rsid w:val="005E29AA"/>
    <w:rsid w:val="005F3881"/>
    <w:rsid w:val="005F5CB5"/>
    <w:rsid w:val="005F6996"/>
    <w:rsid w:val="00600214"/>
    <w:rsid w:val="00602BCC"/>
    <w:rsid w:val="00602F63"/>
    <w:rsid w:val="00607322"/>
    <w:rsid w:val="00612ACD"/>
    <w:rsid w:val="00617AC5"/>
    <w:rsid w:val="00621C5A"/>
    <w:rsid w:val="00621D99"/>
    <w:rsid w:val="0062733E"/>
    <w:rsid w:val="006279C8"/>
    <w:rsid w:val="00632888"/>
    <w:rsid w:val="00633578"/>
    <w:rsid w:val="0063478B"/>
    <w:rsid w:val="0063667F"/>
    <w:rsid w:val="00636D2A"/>
    <w:rsid w:val="006447FA"/>
    <w:rsid w:val="0064508C"/>
    <w:rsid w:val="0064508D"/>
    <w:rsid w:val="006471C9"/>
    <w:rsid w:val="006474D0"/>
    <w:rsid w:val="0065098E"/>
    <w:rsid w:val="00653C49"/>
    <w:rsid w:val="0065406D"/>
    <w:rsid w:val="006622DD"/>
    <w:rsid w:val="00662DF9"/>
    <w:rsid w:val="006635E5"/>
    <w:rsid w:val="00664585"/>
    <w:rsid w:val="006651AB"/>
    <w:rsid w:val="00665D8F"/>
    <w:rsid w:val="00667B99"/>
    <w:rsid w:val="0067317B"/>
    <w:rsid w:val="00674102"/>
    <w:rsid w:val="00676A54"/>
    <w:rsid w:val="00685B20"/>
    <w:rsid w:val="0069174F"/>
    <w:rsid w:val="00694006"/>
    <w:rsid w:val="0069706B"/>
    <w:rsid w:val="006A08F3"/>
    <w:rsid w:val="006A1F41"/>
    <w:rsid w:val="006A21D7"/>
    <w:rsid w:val="006A56A0"/>
    <w:rsid w:val="006B0EE4"/>
    <w:rsid w:val="006B235F"/>
    <w:rsid w:val="006B376F"/>
    <w:rsid w:val="006B474A"/>
    <w:rsid w:val="006B7443"/>
    <w:rsid w:val="006C20AC"/>
    <w:rsid w:val="006C7E04"/>
    <w:rsid w:val="006D3C3D"/>
    <w:rsid w:val="006D79DD"/>
    <w:rsid w:val="006E030E"/>
    <w:rsid w:val="006E4EF8"/>
    <w:rsid w:val="006E6D9A"/>
    <w:rsid w:val="006E752B"/>
    <w:rsid w:val="006F1177"/>
    <w:rsid w:val="006F2C93"/>
    <w:rsid w:val="006F30E2"/>
    <w:rsid w:val="006F49D9"/>
    <w:rsid w:val="006F4C9B"/>
    <w:rsid w:val="006F57AD"/>
    <w:rsid w:val="006F6DF8"/>
    <w:rsid w:val="007007CC"/>
    <w:rsid w:val="0070090C"/>
    <w:rsid w:val="0070180C"/>
    <w:rsid w:val="007018DD"/>
    <w:rsid w:val="00702107"/>
    <w:rsid w:val="0070235A"/>
    <w:rsid w:val="00704085"/>
    <w:rsid w:val="007064CC"/>
    <w:rsid w:val="00707364"/>
    <w:rsid w:val="007106D6"/>
    <w:rsid w:val="007106E0"/>
    <w:rsid w:val="00711A4A"/>
    <w:rsid w:val="00711CCD"/>
    <w:rsid w:val="00712875"/>
    <w:rsid w:val="007177E2"/>
    <w:rsid w:val="00720BE0"/>
    <w:rsid w:val="00721E9D"/>
    <w:rsid w:val="007225DE"/>
    <w:rsid w:val="007232C2"/>
    <w:rsid w:val="007242A3"/>
    <w:rsid w:val="007254E5"/>
    <w:rsid w:val="007278AB"/>
    <w:rsid w:val="00727BD6"/>
    <w:rsid w:val="00730DEC"/>
    <w:rsid w:val="00737CF0"/>
    <w:rsid w:val="00744FB3"/>
    <w:rsid w:val="00751F17"/>
    <w:rsid w:val="00752739"/>
    <w:rsid w:val="00753446"/>
    <w:rsid w:val="00754859"/>
    <w:rsid w:val="00756107"/>
    <w:rsid w:val="00763083"/>
    <w:rsid w:val="0076436C"/>
    <w:rsid w:val="00770A6C"/>
    <w:rsid w:val="00772B3C"/>
    <w:rsid w:val="00772F25"/>
    <w:rsid w:val="00776840"/>
    <w:rsid w:val="00782AC0"/>
    <w:rsid w:val="00783B9E"/>
    <w:rsid w:val="00794692"/>
    <w:rsid w:val="00795E37"/>
    <w:rsid w:val="00796CFF"/>
    <w:rsid w:val="007A05EB"/>
    <w:rsid w:val="007A162C"/>
    <w:rsid w:val="007A5A00"/>
    <w:rsid w:val="007B0332"/>
    <w:rsid w:val="007B0892"/>
    <w:rsid w:val="007B1C3F"/>
    <w:rsid w:val="007B4EB0"/>
    <w:rsid w:val="007C0956"/>
    <w:rsid w:val="007C1026"/>
    <w:rsid w:val="007C2D2B"/>
    <w:rsid w:val="007C5EED"/>
    <w:rsid w:val="007C7CA7"/>
    <w:rsid w:val="007D6079"/>
    <w:rsid w:val="007E02B9"/>
    <w:rsid w:val="007E2DEA"/>
    <w:rsid w:val="007E325D"/>
    <w:rsid w:val="007E6755"/>
    <w:rsid w:val="007F320D"/>
    <w:rsid w:val="007F647E"/>
    <w:rsid w:val="007F68DF"/>
    <w:rsid w:val="007F6E17"/>
    <w:rsid w:val="008022D8"/>
    <w:rsid w:val="008042F3"/>
    <w:rsid w:val="008060A5"/>
    <w:rsid w:val="0080739C"/>
    <w:rsid w:val="00807407"/>
    <w:rsid w:val="00812300"/>
    <w:rsid w:val="0081347C"/>
    <w:rsid w:val="008210BA"/>
    <w:rsid w:val="0082301A"/>
    <w:rsid w:val="008251EC"/>
    <w:rsid w:val="00834FC4"/>
    <w:rsid w:val="008350E6"/>
    <w:rsid w:val="00837AEC"/>
    <w:rsid w:val="00840F68"/>
    <w:rsid w:val="008434B9"/>
    <w:rsid w:val="008448C7"/>
    <w:rsid w:val="00844CE0"/>
    <w:rsid w:val="0084720A"/>
    <w:rsid w:val="00847BB9"/>
    <w:rsid w:val="00851754"/>
    <w:rsid w:val="0085251A"/>
    <w:rsid w:val="008539EA"/>
    <w:rsid w:val="00855441"/>
    <w:rsid w:val="00860360"/>
    <w:rsid w:val="008626F9"/>
    <w:rsid w:val="008627AF"/>
    <w:rsid w:val="00862F8F"/>
    <w:rsid w:val="00863A6E"/>
    <w:rsid w:val="00866271"/>
    <w:rsid w:val="00866DBB"/>
    <w:rsid w:val="008735C8"/>
    <w:rsid w:val="00873EEA"/>
    <w:rsid w:val="00876B22"/>
    <w:rsid w:val="00876B69"/>
    <w:rsid w:val="00881A3D"/>
    <w:rsid w:val="00885ACE"/>
    <w:rsid w:val="008879F5"/>
    <w:rsid w:val="0089040C"/>
    <w:rsid w:val="00890AA4"/>
    <w:rsid w:val="008946E0"/>
    <w:rsid w:val="008956D3"/>
    <w:rsid w:val="00895EC7"/>
    <w:rsid w:val="008A4B2C"/>
    <w:rsid w:val="008A651F"/>
    <w:rsid w:val="008B0943"/>
    <w:rsid w:val="008B1104"/>
    <w:rsid w:val="008B1392"/>
    <w:rsid w:val="008B20E1"/>
    <w:rsid w:val="008B3E1F"/>
    <w:rsid w:val="008B590E"/>
    <w:rsid w:val="008B6697"/>
    <w:rsid w:val="008B7C30"/>
    <w:rsid w:val="008C03CB"/>
    <w:rsid w:val="008C0791"/>
    <w:rsid w:val="008C60BF"/>
    <w:rsid w:val="008D00FE"/>
    <w:rsid w:val="008D26AB"/>
    <w:rsid w:val="008D57C6"/>
    <w:rsid w:val="008E3015"/>
    <w:rsid w:val="008E4284"/>
    <w:rsid w:val="008E43EA"/>
    <w:rsid w:val="008F052A"/>
    <w:rsid w:val="008F37B6"/>
    <w:rsid w:val="008F64DC"/>
    <w:rsid w:val="008F68EC"/>
    <w:rsid w:val="009004B9"/>
    <w:rsid w:val="00901211"/>
    <w:rsid w:val="00901E5A"/>
    <w:rsid w:val="00903A39"/>
    <w:rsid w:val="00903C25"/>
    <w:rsid w:val="00922928"/>
    <w:rsid w:val="00924AC9"/>
    <w:rsid w:val="009256C8"/>
    <w:rsid w:val="00925FEA"/>
    <w:rsid w:val="009300C5"/>
    <w:rsid w:val="009303F3"/>
    <w:rsid w:val="009407E5"/>
    <w:rsid w:val="00942410"/>
    <w:rsid w:val="0094313C"/>
    <w:rsid w:val="00943C21"/>
    <w:rsid w:val="00947713"/>
    <w:rsid w:val="009550D3"/>
    <w:rsid w:val="009552E1"/>
    <w:rsid w:val="00955B86"/>
    <w:rsid w:val="00960A80"/>
    <w:rsid w:val="009635A8"/>
    <w:rsid w:val="00964ADC"/>
    <w:rsid w:val="0096590D"/>
    <w:rsid w:val="00971B88"/>
    <w:rsid w:val="009723F9"/>
    <w:rsid w:val="0097518A"/>
    <w:rsid w:val="009778BD"/>
    <w:rsid w:val="00982E62"/>
    <w:rsid w:val="009916B7"/>
    <w:rsid w:val="009937A7"/>
    <w:rsid w:val="009A05D5"/>
    <w:rsid w:val="009A7CB8"/>
    <w:rsid w:val="009B656D"/>
    <w:rsid w:val="009B6B7A"/>
    <w:rsid w:val="009C0B18"/>
    <w:rsid w:val="009C2DC5"/>
    <w:rsid w:val="009C758A"/>
    <w:rsid w:val="009D1E0D"/>
    <w:rsid w:val="009D2A2C"/>
    <w:rsid w:val="009D7A91"/>
    <w:rsid w:val="009E6A20"/>
    <w:rsid w:val="009F03CB"/>
    <w:rsid w:val="009F3CDC"/>
    <w:rsid w:val="009F408A"/>
    <w:rsid w:val="009F750E"/>
    <w:rsid w:val="00A001A6"/>
    <w:rsid w:val="00A042BD"/>
    <w:rsid w:val="00A14D1A"/>
    <w:rsid w:val="00A14FCE"/>
    <w:rsid w:val="00A15B3C"/>
    <w:rsid w:val="00A2137F"/>
    <w:rsid w:val="00A22210"/>
    <w:rsid w:val="00A23377"/>
    <w:rsid w:val="00A245E2"/>
    <w:rsid w:val="00A3172A"/>
    <w:rsid w:val="00A31E76"/>
    <w:rsid w:val="00A3266C"/>
    <w:rsid w:val="00A32B8B"/>
    <w:rsid w:val="00A32D60"/>
    <w:rsid w:val="00A34EBA"/>
    <w:rsid w:val="00A46475"/>
    <w:rsid w:val="00A53098"/>
    <w:rsid w:val="00A531A3"/>
    <w:rsid w:val="00A567ED"/>
    <w:rsid w:val="00A57284"/>
    <w:rsid w:val="00A6779A"/>
    <w:rsid w:val="00A72676"/>
    <w:rsid w:val="00A72B85"/>
    <w:rsid w:val="00A76D1F"/>
    <w:rsid w:val="00A819F3"/>
    <w:rsid w:val="00A828F6"/>
    <w:rsid w:val="00A82F02"/>
    <w:rsid w:val="00A83F1D"/>
    <w:rsid w:val="00A87FC0"/>
    <w:rsid w:val="00A9115D"/>
    <w:rsid w:val="00A92157"/>
    <w:rsid w:val="00A93A38"/>
    <w:rsid w:val="00A9548C"/>
    <w:rsid w:val="00AA24A0"/>
    <w:rsid w:val="00AB3578"/>
    <w:rsid w:val="00AB49DE"/>
    <w:rsid w:val="00AC002F"/>
    <w:rsid w:val="00AC009A"/>
    <w:rsid w:val="00AC0FD5"/>
    <w:rsid w:val="00AC18BF"/>
    <w:rsid w:val="00AC1BAE"/>
    <w:rsid w:val="00AC351A"/>
    <w:rsid w:val="00AC39AD"/>
    <w:rsid w:val="00AC5B57"/>
    <w:rsid w:val="00AD101B"/>
    <w:rsid w:val="00AD70AD"/>
    <w:rsid w:val="00AD7DEB"/>
    <w:rsid w:val="00AE25DD"/>
    <w:rsid w:val="00AE2AD0"/>
    <w:rsid w:val="00AE33E9"/>
    <w:rsid w:val="00AE356C"/>
    <w:rsid w:val="00AE4C5D"/>
    <w:rsid w:val="00AE6791"/>
    <w:rsid w:val="00AF71BD"/>
    <w:rsid w:val="00B01C61"/>
    <w:rsid w:val="00B01EB3"/>
    <w:rsid w:val="00B01FFF"/>
    <w:rsid w:val="00B062CB"/>
    <w:rsid w:val="00B0768F"/>
    <w:rsid w:val="00B079EB"/>
    <w:rsid w:val="00B07A5B"/>
    <w:rsid w:val="00B10320"/>
    <w:rsid w:val="00B14ACA"/>
    <w:rsid w:val="00B15505"/>
    <w:rsid w:val="00B16818"/>
    <w:rsid w:val="00B20F4A"/>
    <w:rsid w:val="00B25FD6"/>
    <w:rsid w:val="00B26D30"/>
    <w:rsid w:val="00B2738B"/>
    <w:rsid w:val="00B30570"/>
    <w:rsid w:val="00B30A0D"/>
    <w:rsid w:val="00B329F6"/>
    <w:rsid w:val="00B32E07"/>
    <w:rsid w:val="00B330B0"/>
    <w:rsid w:val="00B43CE1"/>
    <w:rsid w:val="00B5174E"/>
    <w:rsid w:val="00B51F5E"/>
    <w:rsid w:val="00B522DD"/>
    <w:rsid w:val="00B5392A"/>
    <w:rsid w:val="00B55C34"/>
    <w:rsid w:val="00B5627E"/>
    <w:rsid w:val="00B60194"/>
    <w:rsid w:val="00B634F6"/>
    <w:rsid w:val="00B65190"/>
    <w:rsid w:val="00B65AF6"/>
    <w:rsid w:val="00B65DD7"/>
    <w:rsid w:val="00B66891"/>
    <w:rsid w:val="00B76643"/>
    <w:rsid w:val="00B76661"/>
    <w:rsid w:val="00B77E54"/>
    <w:rsid w:val="00B805C5"/>
    <w:rsid w:val="00B818A6"/>
    <w:rsid w:val="00B8490E"/>
    <w:rsid w:val="00B87F6D"/>
    <w:rsid w:val="00B97F25"/>
    <w:rsid w:val="00B97F30"/>
    <w:rsid w:val="00BA0468"/>
    <w:rsid w:val="00BA0515"/>
    <w:rsid w:val="00BA3630"/>
    <w:rsid w:val="00BB17D9"/>
    <w:rsid w:val="00BB2E95"/>
    <w:rsid w:val="00BB30B9"/>
    <w:rsid w:val="00BB5342"/>
    <w:rsid w:val="00BB5984"/>
    <w:rsid w:val="00BC0845"/>
    <w:rsid w:val="00BC1192"/>
    <w:rsid w:val="00BC16E7"/>
    <w:rsid w:val="00BC2DA9"/>
    <w:rsid w:val="00BC4CEB"/>
    <w:rsid w:val="00BC4E1C"/>
    <w:rsid w:val="00BC57C7"/>
    <w:rsid w:val="00BD082D"/>
    <w:rsid w:val="00BD2FDD"/>
    <w:rsid w:val="00BD7A9C"/>
    <w:rsid w:val="00BE1231"/>
    <w:rsid w:val="00BE1B17"/>
    <w:rsid w:val="00BE1DA2"/>
    <w:rsid w:val="00BE4DD7"/>
    <w:rsid w:val="00BE4E23"/>
    <w:rsid w:val="00BE764F"/>
    <w:rsid w:val="00BF632A"/>
    <w:rsid w:val="00BF64FE"/>
    <w:rsid w:val="00BF6D2D"/>
    <w:rsid w:val="00C03504"/>
    <w:rsid w:val="00C05E58"/>
    <w:rsid w:val="00C116C1"/>
    <w:rsid w:val="00C15044"/>
    <w:rsid w:val="00C15B35"/>
    <w:rsid w:val="00C207E0"/>
    <w:rsid w:val="00C21455"/>
    <w:rsid w:val="00C24F51"/>
    <w:rsid w:val="00C26228"/>
    <w:rsid w:val="00C30528"/>
    <w:rsid w:val="00C3327E"/>
    <w:rsid w:val="00C35F13"/>
    <w:rsid w:val="00C45697"/>
    <w:rsid w:val="00C50A60"/>
    <w:rsid w:val="00C544C1"/>
    <w:rsid w:val="00C54A63"/>
    <w:rsid w:val="00C565D7"/>
    <w:rsid w:val="00C600B2"/>
    <w:rsid w:val="00C602D0"/>
    <w:rsid w:val="00C60408"/>
    <w:rsid w:val="00C60CE0"/>
    <w:rsid w:val="00C61F5C"/>
    <w:rsid w:val="00C6380A"/>
    <w:rsid w:val="00C649BF"/>
    <w:rsid w:val="00C656F9"/>
    <w:rsid w:val="00C70B66"/>
    <w:rsid w:val="00C70EEF"/>
    <w:rsid w:val="00C75CFE"/>
    <w:rsid w:val="00C77633"/>
    <w:rsid w:val="00C8067E"/>
    <w:rsid w:val="00C8154C"/>
    <w:rsid w:val="00C81BA3"/>
    <w:rsid w:val="00C84A48"/>
    <w:rsid w:val="00C8636C"/>
    <w:rsid w:val="00C86EAD"/>
    <w:rsid w:val="00C93480"/>
    <w:rsid w:val="00CA14C5"/>
    <w:rsid w:val="00CB3F56"/>
    <w:rsid w:val="00CB4D8E"/>
    <w:rsid w:val="00CB5101"/>
    <w:rsid w:val="00CB579F"/>
    <w:rsid w:val="00CB7F5B"/>
    <w:rsid w:val="00CC007B"/>
    <w:rsid w:val="00CC0B7A"/>
    <w:rsid w:val="00CC1590"/>
    <w:rsid w:val="00CC1F6D"/>
    <w:rsid w:val="00CC2A51"/>
    <w:rsid w:val="00CC6104"/>
    <w:rsid w:val="00CD14C4"/>
    <w:rsid w:val="00CD5EFE"/>
    <w:rsid w:val="00CD661F"/>
    <w:rsid w:val="00CD6FFB"/>
    <w:rsid w:val="00CE035C"/>
    <w:rsid w:val="00CE6D3F"/>
    <w:rsid w:val="00CE79B6"/>
    <w:rsid w:val="00CF4849"/>
    <w:rsid w:val="00CF4B06"/>
    <w:rsid w:val="00D00270"/>
    <w:rsid w:val="00D03A95"/>
    <w:rsid w:val="00D06431"/>
    <w:rsid w:val="00D069DC"/>
    <w:rsid w:val="00D12BD6"/>
    <w:rsid w:val="00D12DDE"/>
    <w:rsid w:val="00D157C5"/>
    <w:rsid w:val="00D20C88"/>
    <w:rsid w:val="00D2415D"/>
    <w:rsid w:val="00D25D76"/>
    <w:rsid w:val="00D26621"/>
    <w:rsid w:val="00D27CAC"/>
    <w:rsid w:val="00D3112F"/>
    <w:rsid w:val="00D31E3B"/>
    <w:rsid w:val="00D3307C"/>
    <w:rsid w:val="00D33597"/>
    <w:rsid w:val="00D36C92"/>
    <w:rsid w:val="00D41003"/>
    <w:rsid w:val="00D4400F"/>
    <w:rsid w:val="00D513C1"/>
    <w:rsid w:val="00D52169"/>
    <w:rsid w:val="00D53557"/>
    <w:rsid w:val="00D5494F"/>
    <w:rsid w:val="00D61F69"/>
    <w:rsid w:val="00D64FE9"/>
    <w:rsid w:val="00D6661B"/>
    <w:rsid w:val="00D7612E"/>
    <w:rsid w:val="00D7707C"/>
    <w:rsid w:val="00D81AD7"/>
    <w:rsid w:val="00D826D7"/>
    <w:rsid w:val="00D914EA"/>
    <w:rsid w:val="00D927E8"/>
    <w:rsid w:val="00D93B32"/>
    <w:rsid w:val="00D93D7A"/>
    <w:rsid w:val="00D96A29"/>
    <w:rsid w:val="00DA6E0F"/>
    <w:rsid w:val="00DA7628"/>
    <w:rsid w:val="00DB03DD"/>
    <w:rsid w:val="00DB2017"/>
    <w:rsid w:val="00DB3130"/>
    <w:rsid w:val="00DC129A"/>
    <w:rsid w:val="00DC2A03"/>
    <w:rsid w:val="00DC4C90"/>
    <w:rsid w:val="00DE044A"/>
    <w:rsid w:val="00DE4078"/>
    <w:rsid w:val="00DE73ED"/>
    <w:rsid w:val="00DF0FAE"/>
    <w:rsid w:val="00DF418F"/>
    <w:rsid w:val="00DF47C9"/>
    <w:rsid w:val="00E01E42"/>
    <w:rsid w:val="00E0203B"/>
    <w:rsid w:val="00E05764"/>
    <w:rsid w:val="00E05DB7"/>
    <w:rsid w:val="00E06D76"/>
    <w:rsid w:val="00E07542"/>
    <w:rsid w:val="00E10C49"/>
    <w:rsid w:val="00E10EE0"/>
    <w:rsid w:val="00E1158E"/>
    <w:rsid w:val="00E125D2"/>
    <w:rsid w:val="00E13244"/>
    <w:rsid w:val="00E15DDE"/>
    <w:rsid w:val="00E167C7"/>
    <w:rsid w:val="00E21D0F"/>
    <w:rsid w:val="00E22B85"/>
    <w:rsid w:val="00E2651D"/>
    <w:rsid w:val="00E275F7"/>
    <w:rsid w:val="00E27E6E"/>
    <w:rsid w:val="00E315EC"/>
    <w:rsid w:val="00E31DF5"/>
    <w:rsid w:val="00E32814"/>
    <w:rsid w:val="00E35E3D"/>
    <w:rsid w:val="00E36FBF"/>
    <w:rsid w:val="00E37E6B"/>
    <w:rsid w:val="00E40BB1"/>
    <w:rsid w:val="00E476E1"/>
    <w:rsid w:val="00E503F0"/>
    <w:rsid w:val="00E508BF"/>
    <w:rsid w:val="00E5219E"/>
    <w:rsid w:val="00E541A8"/>
    <w:rsid w:val="00E55EDB"/>
    <w:rsid w:val="00E57739"/>
    <w:rsid w:val="00E60207"/>
    <w:rsid w:val="00E64A8A"/>
    <w:rsid w:val="00E667E6"/>
    <w:rsid w:val="00E67954"/>
    <w:rsid w:val="00E731F1"/>
    <w:rsid w:val="00E76556"/>
    <w:rsid w:val="00E76AFA"/>
    <w:rsid w:val="00E77DAA"/>
    <w:rsid w:val="00E822BF"/>
    <w:rsid w:val="00E842C4"/>
    <w:rsid w:val="00E85111"/>
    <w:rsid w:val="00E870B8"/>
    <w:rsid w:val="00E90804"/>
    <w:rsid w:val="00E923A8"/>
    <w:rsid w:val="00E94A9E"/>
    <w:rsid w:val="00E95389"/>
    <w:rsid w:val="00EA002A"/>
    <w:rsid w:val="00EA15F9"/>
    <w:rsid w:val="00EA2A9E"/>
    <w:rsid w:val="00EA3582"/>
    <w:rsid w:val="00EA4C0F"/>
    <w:rsid w:val="00EB067D"/>
    <w:rsid w:val="00EB0F3F"/>
    <w:rsid w:val="00EB25B1"/>
    <w:rsid w:val="00EB64A2"/>
    <w:rsid w:val="00EC76CE"/>
    <w:rsid w:val="00ED0272"/>
    <w:rsid w:val="00ED2F2F"/>
    <w:rsid w:val="00ED3290"/>
    <w:rsid w:val="00ED53BB"/>
    <w:rsid w:val="00ED7ADE"/>
    <w:rsid w:val="00EE4DD2"/>
    <w:rsid w:val="00EF0DF1"/>
    <w:rsid w:val="00EF5167"/>
    <w:rsid w:val="00EF6A6E"/>
    <w:rsid w:val="00EF77DD"/>
    <w:rsid w:val="00F0587F"/>
    <w:rsid w:val="00F05AF7"/>
    <w:rsid w:val="00F05F87"/>
    <w:rsid w:val="00F0635E"/>
    <w:rsid w:val="00F112B7"/>
    <w:rsid w:val="00F116CC"/>
    <w:rsid w:val="00F17953"/>
    <w:rsid w:val="00F2707E"/>
    <w:rsid w:val="00F308E1"/>
    <w:rsid w:val="00F31500"/>
    <w:rsid w:val="00F343B2"/>
    <w:rsid w:val="00F45CFD"/>
    <w:rsid w:val="00F5066D"/>
    <w:rsid w:val="00F50A3B"/>
    <w:rsid w:val="00F50A48"/>
    <w:rsid w:val="00F531CE"/>
    <w:rsid w:val="00F53FA3"/>
    <w:rsid w:val="00F553CA"/>
    <w:rsid w:val="00F56C70"/>
    <w:rsid w:val="00F57515"/>
    <w:rsid w:val="00F579E6"/>
    <w:rsid w:val="00F61436"/>
    <w:rsid w:val="00F61F90"/>
    <w:rsid w:val="00F6235B"/>
    <w:rsid w:val="00F62C91"/>
    <w:rsid w:val="00F6364B"/>
    <w:rsid w:val="00F65FCE"/>
    <w:rsid w:val="00F66015"/>
    <w:rsid w:val="00F664DF"/>
    <w:rsid w:val="00F6785A"/>
    <w:rsid w:val="00F70D75"/>
    <w:rsid w:val="00F72EE2"/>
    <w:rsid w:val="00F73100"/>
    <w:rsid w:val="00F747AF"/>
    <w:rsid w:val="00F756E2"/>
    <w:rsid w:val="00F76401"/>
    <w:rsid w:val="00F80F5B"/>
    <w:rsid w:val="00F82DF4"/>
    <w:rsid w:val="00F9033D"/>
    <w:rsid w:val="00F9473E"/>
    <w:rsid w:val="00F94E96"/>
    <w:rsid w:val="00F96458"/>
    <w:rsid w:val="00FA2D99"/>
    <w:rsid w:val="00FA3062"/>
    <w:rsid w:val="00FA4FDF"/>
    <w:rsid w:val="00FB0D2C"/>
    <w:rsid w:val="00FB21C4"/>
    <w:rsid w:val="00FB29BE"/>
    <w:rsid w:val="00FB5619"/>
    <w:rsid w:val="00FB7DB8"/>
    <w:rsid w:val="00FC4944"/>
    <w:rsid w:val="00FC5357"/>
    <w:rsid w:val="00FC7169"/>
    <w:rsid w:val="00FD1545"/>
    <w:rsid w:val="00FD4C72"/>
    <w:rsid w:val="00FD5AFA"/>
    <w:rsid w:val="00FD7A7B"/>
    <w:rsid w:val="00FE00FA"/>
    <w:rsid w:val="00FE4431"/>
    <w:rsid w:val="00FF060C"/>
    <w:rsid w:val="00FF294D"/>
    <w:rsid w:val="00FF6EB7"/>
    <w:rsid w:val="00FF7070"/>
    <w:rsid w:val="00FF72A1"/>
    <w:rsid w:val="00FF7586"/>
    <w:rsid w:val="5B9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C5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303F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9550D3"/>
    <w:rPr>
      <w:rFonts w:ascii="Calibri" w:hAnsi="Calibri" w:hint="default"/>
    </w:rPr>
  </w:style>
  <w:style w:type="paragraph" w:customStyle="1" w:styleId="11">
    <w:name w:val="Абзац списка1"/>
    <w:basedOn w:val="a"/>
    <w:rsid w:val="009550D3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customStyle="1" w:styleId="Heading21">
    <w:name w:val="Heading 21"/>
    <w:basedOn w:val="a"/>
    <w:next w:val="Normal1"/>
    <w:rsid w:val="009550D3"/>
    <w:pPr>
      <w:spacing w:before="100" w:beforeAutospacing="1" w:after="100" w:afterAutospacing="1"/>
      <w:outlineLvl w:val="1"/>
    </w:pPr>
    <w:rPr>
      <w:b/>
      <w:bCs/>
    </w:rPr>
  </w:style>
  <w:style w:type="paragraph" w:customStyle="1" w:styleId="Default">
    <w:name w:val="Default"/>
    <w:basedOn w:val="a"/>
    <w:rsid w:val="009550D3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Normal1">
    <w:name w:val="Normal1"/>
    <w:rsid w:val="009550D3"/>
    <w:rPr>
      <w:sz w:val="24"/>
      <w:szCs w:val="24"/>
    </w:rPr>
  </w:style>
  <w:style w:type="table" w:styleId="a3">
    <w:name w:val="Table Grid"/>
    <w:basedOn w:val="a1"/>
    <w:uiPriority w:val="59"/>
    <w:rsid w:val="0095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9550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igtext">
    <w:name w:val="bigtext"/>
    <w:basedOn w:val="a0"/>
    <w:rsid w:val="000F2729"/>
  </w:style>
  <w:style w:type="paragraph" w:styleId="a4">
    <w:name w:val="Normal (Web)"/>
    <w:basedOn w:val="a"/>
    <w:uiPriority w:val="99"/>
    <w:unhideWhenUsed/>
    <w:rsid w:val="007278A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876B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57C5"/>
    <w:rPr>
      <w:b/>
      <w:bCs/>
      <w:sz w:val="28"/>
    </w:rPr>
  </w:style>
  <w:style w:type="paragraph" w:customStyle="1" w:styleId="a6">
    <w:name w:val="Без інтервалів"/>
    <w:rsid w:val="00BD7A9C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937A7"/>
    <w:rPr>
      <w:rFonts w:cs="Times New Roman"/>
    </w:rPr>
  </w:style>
  <w:style w:type="character" w:styleId="a7">
    <w:name w:val="Emphasis"/>
    <w:basedOn w:val="a0"/>
    <w:qFormat/>
    <w:rsid w:val="009937A7"/>
    <w:rPr>
      <w:rFonts w:cs="Times New Roman"/>
      <w:i/>
      <w:iCs/>
    </w:rPr>
  </w:style>
  <w:style w:type="paragraph" w:customStyle="1" w:styleId="Style15">
    <w:name w:val="Style15"/>
    <w:basedOn w:val="a"/>
    <w:rsid w:val="00B65AF6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16">
    <w:name w:val="Style16"/>
    <w:basedOn w:val="a"/>
    <w:rsid w:val="00B65AF6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customStyle="1" w:styleId="FontStyle23">
    <w:name w:val="Font Style23"/>
    <w:basedOn w:val="a0"/>
    <w:rsid w:val="00B65A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B65AF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63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316F"/>
    <w:rPr>
      <w:sz w:val="24"/>
      <w:szCs w:val="24"/>
    </w:rPr>
  </w:style>
  <w:style w:type="paragraph" w:styleId="aa">
    <w:name w:val="footer"/>
    <w:basedOn w:val="a"/>
    <w:link w:val="ab"/>
    <w:uiPriority w:val="99"/>
    <w:rsid w:val="00563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31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qFormat/>
    <w:rsid w:val="00665D8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63DD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87EAA"/>
    <w:rPr>
      <w:b/>
      <w:bCs/>
      <w:spacing w:val="0"/>
    </w:rPr>
  </w:style>
  <w:style w:type="character" w:customStyle="1" w:styleId="30">
    <w:name w:val="Заголовок 3 Знак"/>
    <w:basedOn w:val="a0"/>
    <w:link w:val="3"/>
    <w:uiPriority w:val="9"/>
    <w:rsid w:val="009303F3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markedcontent">
    <w:name w:val="markedcontent"/>
    <w:rsid w:val="009303F3"/>
  </w:style>
  <w:style w:type="character" w:styleId="ae">
    <w:name w:val="Hyperlink"/>
    <w:uiPriority w:val="99"/>
    <w:semiHidden/>
    <w:unhideWhenUsed/>
    <w:rsid w:val="009303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842A-35B8-4303-B50C-8E791FFE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040</Words>
  <Characters>11634</Characters>
  <Application>Microsoft Office Word</Application>
  <DocSecurity>0</DocSecurity>
  <PresentationFormat/>
  <Lines>96</Lines>
  <Paragraphs>2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vt:lpstr>
    </vt:vector>
  </TitlesOfParts>
  <Company>MoBIL GROUP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dc:title>
  <dc:creator>Вова</dc:creator>
  <cp:lastModifiedBy>user</cp:lastModifiedBy>
  <cp:revision>274</cp:revision>
  <cp:lastPrinted>2019-12-17T13:00:00Z</cp:lastPrinted>
  <dcterms:created xsi:type="dcterms:W3CDTF">2019-12-20T09:14:00Z</dcterms:created>
  <dcterms:modified xsi:type="dcterms:W3CDTF">2023-01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